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5F2A" w14:textId="77777777" w:rsidR="0056119B" w:rsidRDefault="0056119B" w:rsidP="005611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43E5" wp14:editId="1444C3E2">
                <wp:simplePos x="0" y="0"/>
                <wp:positionH relativeFrom="column">
                  <wp:posOffset>-812800</wp:posOffset>
                </wp:positionH>
                <wp:positionV relativeFrom="paragraph">
                  <wp:posOffset>-565454</wp:posOffset>
                </wp:positionV>
                <wp:extent cx="7055892" cy="10249469"/>
                <wp:effectExtent l="0" t="0" r="1206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892" cy="10249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1490A9" id="Прямоугольник 9" o:spid="_x0000_s1026" style="position:absolute;margin-left:-64pt;margin-top:-44.5pt;width:555.6pt;height:8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" filled="f" strokecolor="#243f60 [1604]" strokeweight="2pt"/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7F449AFB" w14:textId="77777777" w:rsidR="0056119B" w:rsidRPr="00247A70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05FA8F64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85B9AB5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D4B1879" w14:textId="77777777" w:rsidR="0056119B" w:rsidRPr="00327E2B" w:rsidRDefault="0056119B" w:rsidP="0056119B">
      <w:pPr>
        <w:rPr>
          <w:szCs w:val="28"/>
        </w:rPr>
      </w:pPr>
    </w:p>
    <w:p w14:paraId="74F6CA92" w14:textId="77777777" w:rsidR="0056119B" w:rsidRDefault="0056119B" w:rsidP="0056119B">
      <w:pPr>
        <w:rPr>
          <w:szCs w:val="28"/>
        </w:rPr>
      </w:pPr>
    </w:p>
    <w:p w14:paraId="3AC6438B" w14:textId="77777777" w:rsidR="0056119B" w:rsidRDefault="0056119B" w:rsidP="0056119B">
      <w:pPr>
        <w:rPr>
          <w:szCs w:val="28"/>
        </w:rPr>
      </w:pPr>
    </w:p>
    <w:p w14:paraId="6319F2C0" w14:textId="77777777" w:rsidR="0056119B" w:rsidRPr="00327E2B" w:rsidRDefault="0056119B" w:rsidP="0056119B">
      <w:pPr>
        <w:rPr>
          <w:szCs w:val="28"/>
        </w:rPr>
      </w:pPr>
    </w:p>
    <w:p w14:paraId="7582A5FC" w14:textId="77777777" w:rsidR="0056119B" w:rsidRPr="001F21FE" w:rsidRDefault="0056119B" w:rsidP="0056119B">
      <w:pPr>
        <w:rPr>
          <w:sz w:val="24"/>
          <w:szCs w:val="28"/>
        </w:rPr>
      </w:pPr>
    </w:p>
    <w:p w14:paraId="3026A684" w14:textId="77777777" w:rsidR="0056119B" w:rsidRPr="001F21FE" w:rsidRDefault="0056119B" w:rsidP="00561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ИТОГОВОЙ </w:t>
      </w:r>
      <w:r>
        <w:rPr>
          <w:rFonts w:ascii="Times New Roman" w:hAnsi="Times New Roman" w:cs="Times New Roman"/>
          <w:b/>
          <w:sz w:val="28"/>
          <w:szCs w:val="28"/>
        </w:rPr>
        <w:t>УЧЕБНОЙ ПРАКТИКЕ</w:t>
      </w:r>
    </w:p>
    <w:p w14:paraId="55CED411" w14:textId="77777777" w:rsidR="0056119B" w:rsidRPr="005967BC" w:rsidRDefault="0056119B" w:rsidP="0056119B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 w:rsidRPr="005967BC"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 w:rsidRPr="005967BC">
        <w:rPr>
          <w:rFonts w:ascii="Times New Roman" w:hAnsi="Times New Roman" w:cs="Times New Roman"/>
        </w:rPr>
        <w:t>«</w:t>
      </w:r>
      <w:r w:rsidRPr="005967BC">
        <w:rPr>
          <w:rFonts w:ascii="Times New Roman" w:hAnsi="Times New Roman" w:cs="Times New Roman"/>
          <w:sz w:val="28"/>
        </w:rPr>
        <w:t>Информационные технологии и программирование»</w:t>
      </w:r>
    </w:p>
    <w:p w14:paraId="7AAA8044" w14:textId="77777777" w:rsidR="0056119B" w:rsidRPr="002023AF" w:rsidRDefault="0056119B" w:rsidP="0056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A6B6" w14:textId="77777777" w:rsidR="0056119B" w:rsidRPr="00327E2B" w:rsidRDefault="0056119B" w:rsidP="0056119B">
      <w:pPr>
        <w:rPr>
          <w:szCs w:val="28"/>
        </w:rPr>
      </w:pPr>
    </w:p>
    <w:p w14:paraId="1293979F" w14:textId="77777777" w:rsidR="0056119B" w:rsidRPr="00327E2B" w:rsidRDefault="0056119B" w:rsidP="0056119B">
      <w:pPr>
        <w:rPr>
          <w:szCs w:val="28"/>
        </w:rPr>
      </w:pPr>
    </w:p>
    <w:p w14:paraId="432C59D8" w14:textId="77777777" w:rsidR="0056119B" w:rsidRDefault="0056119B" w:rsidP="0056119B">
      <w:pPr>
        <w:rPr>
          <w:szCs w:val="28"/>
        </w:rPr>
      </w:pPr>
    </w:p>
    <w:p w14:paraId="177F9E52" w14:textId="77777777" w:rsidR="0056119B" w:rsidRPr="00327E2B" w:rsidRDefault="0056119B" w:rsidP="0056119B">
      <w:pPr>
        <w:rPr>
          <w:szCs w:val="28"/>
        </w:rPr>
      </w:pPr>
    </w:p>
    <w:p w14:paraId="15E96404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5AEB815" w14:textId="77777777" w:rsidR="0056119B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Дмитрий Сергеевич</w:t>
      </w:r>
    </w:p>
    <w:p w14:paraId="0AD8D42D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3B506DF5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7971EE8" w14:textId="77777777" w:rsidR="0056119B" w:rsidRPr="00327E2B" w:rsidRDefault="0056119B" w:rsidP="0056119B">
      <w:pPr>
        <w:rPr>
          <w:sz w:val="24"/>
          <w:szCs w:val="24"/>
        </w:rPr>
      </w:pPr>
    </w:p>
    <w:p w14:paraId="1B896806" w14:textId="77777777" w:rsidR="0056119B" w:rsidRDefault="0056119B" w:rsidP="0056119B">
      <w:pPr>
        <w:rPr>
          <w:sz w:val="24"/>
          <w:szCs w:val="24"/>
        </w:rPr>
      </w:pPr>
    </w:p>
    <w:p w14:paraId="01687B6F" w14:textId="77777777" w:rsidR="0056119B" w:rsidRDefault="0056119B" w:rsidP="0056119B">
      <w:pPr>
        <w:rPr>
          <w:sz w:val="24"/>
          <w:szCs w:val="24"/>
        </w:rPr>
      </w:pPr>
    </w:p>
    <w:p w14:paraId="20540F38" w14:textId="77777777" w:rsidR="0056119B" w:rsidRDefault="0056119B" w:rsidP="0056119B">
      <w:pPr>
        <w:rPr>
          <w:sz w:val="24"/>
          <w:szCs w:val="24"/>
        </w:rPr>
      </w:pPr>
    </w:p>
    <w:p w14:paraId="53D88C2B" w14:textId="77777777" w:rsidR="0056119B" w:rsidRPr="00247A70" w:rsidRDefault="0056119B" w:rsidP="0056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35863523" w14:textId="77777777" w:rsidR="0056119B" w:rsidRPr="00253F59" w:rsidRDefault="0056119B" w:rsidP="005611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6EFD95" w14:textId="77777777" w:rsidR="0056119B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64F584" w14:textId="77777777" w:rsidR="0056119B" w:rsidRDefault="005611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D025D7" w14:textId="7E8140A4" w:rsidR="00FA070D" w:rsidRPr="009444B7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c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4"/>
        <w:gridCol w:w="992"/>
      </w:tblGrid>
      <w:tr w:rsidR="009444B7" w:rsidRPr="009444B7" w14:paraId="02ED1AA0" w14:textId="77777777" w:rsidTr="00042AC0">
        <w:tc>
          <w:tcPr>
            <w:tcW w:w="7324" w:type="dxa"/>
          </w:tcPr>
          <w:p w14:paraId="17488F76" w14:textId="69B7A3ED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1 Работа в MS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55B459FD" w14:textId="77777777" w:rsidR="00FA070D" w:rsidRPr="009444B7" w:rsidRDefault="00FA070D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58D8A36C" w14:textId="77777777" w:rsidTr="00042AC0">
        <w:tc>
          <w:tcPr>
            <w:tcW w:w="7324" w:type="dxa"/>
          </w:tcPr>
          <w:p w14:paraId="5D232C30" w14:textId="5B9F0321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1 Разработка простейшей базы данной в программе MS </w:t>
            </w:r>
            <w:proofErr w:type="spellStart"/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296312E5" w14:textId="5B70AAB5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6E61651B" w14:textId="77777777" w:rsidTr="00042AC0">
        <w:tc>
          <w:tcPr>
            <w:tcW w:w="7324" w:type="dxa"/>
          </w:tcPr>
          <w:p w14:paraId="0A0243F9" w14:textId="28122841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 Функции ВПР и ГПР, операции с диапазонами</w:t>
            </w:r>
          </w:p>
        </w:tc>
        <w:tc>
          <w:tcPr>
            <w:tcW w:w="992" w:type="dxa"/>
            <w:vAlign w:val="center"/>
          </w:tcPr>
          <w:p w14:paraId="13F663DA" w14:textId="39092BB3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444B7" w:rsidRPr="009444B7" w14:paraId="5D2ED1BA" w14:textId="77777777" w:rsidTr="00042AC0">
        <w:tc>
          <w:tcPr>
            <w:tcW w:w="7324" w:type="dxa"/>
          </w:tcPr>
          <w:p w14:paraId="29709E84" w14:textId="1FC0FD75" w:rsidR="00FA070D" w:rsidRPr="009444B7" w:rsidRDefault="00FA070D" w:rsidP="0068035F">
            <w:pPr>
              <w:pStyle w:val="2"/>
              <w:shd w:val="clear" w:color="auto" w:fill="FFFFFF"/>
              <w:spacing w:before="0" w:line="30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2. Руководство пользователя по работе с </w:t>
            </w:r>
            <w:proofErr w:type="spellStart"/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992" w:type="dxa"/>
            <w:vAlign w:val="center"/>
          </w:tcPr>
          <w:p w14:paraId="607E0265" w14:textId="7B98F1C5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44B7" w:rsidRPr="009444B7" w14:paraId="25FEC5DD" w14:textId="77777777" w:rsidTr="00042AC0">
        <w:tc>
          <w:tcPr>
            <w:tcW w:w="7324" w:type="dxa"/>
          </w:tcPr>
          <w:p w14:paraId="6830C221" w14:textId="7820AE1B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3 Разработка базы данных</w:t>
            </w:r>
          </w:p>
        </w:tc>
        <w:tc>
          <w:tcPr>
            <w:tcW w:w="992" w:type="dxa"/>
            <w:vAlign w:val="center"/>
          </w:tcPr>
          <w:p w14:paraId="31946BF8" w14:textId="0B2F3A68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74C5D398" w14:textId="77777777" w:rsidTr="00042AC0">
        <w:trPr>
          <w:trHeight w:val="315"/>
        </w:trPr>
        <w:tc>
          <w:tcPr>
            <w:tcW w:w="7324" w:type="dxa"/>
          </w:tcPr>
          <w:p w14:paraId="39F96EAD" w14:textId="4F366257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 Моделирование данных. ERD</w:t>
            </w:r>
          </w:p>
        </w:tc>
        <w:tc>
          <w:tcPr>
            <w:tcW w:w="992" w:type="dxa"/>
            <w:vAlign w:val="center"/>
          </w:tcPr>
          <w:p w14:paraId="3117AFF3" w14:textId="13282401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48D40587" w14:textId="77777777" w:rsidTr="00042AC0">
        <w:tc>
          <w:tcPr>
            <w:tcW w:w="7324" w:type="dxa"/>
          </w:tcPr>
          <w:p w14:paraId="645351A6" w14:textId="4B4B4E34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 Создание базы данных по средствам запросов</w:t>
            </w:r>
          </w:p>
        </w:tc>
        <w:tc>
          <w:tcPr>
            <w:tcW w:w="992" w:type="dxa"/>
            <w:vAlign w:val="center"/>
          </w:tcPr>
          <w:p w14:paraId="6B7028A4" w14:textId="62BE24E7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46E1CE11" w14:textId="77777777" w:rsidTr="00042AC0">
        <w:tc>
          <w:tcPr>
            <w:tcW w:w="7324" w:type="dxa"/>
          </w:tcPr>
          <w:p w14:paraId="08E4DFE4" w14:textId="47955D94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3 Создание аналитических запросов</w:t>
            </w:r>
          </w:p>
        </w:tc>
        <w:tc>
          <w:tcPr>
            <w:tcW w:w="992" w:type="dxa"/>
            <w:vAlign w:val="center"/>
          </w:tcPr>
          <w:p w14:paraId="4F6DEB1E" w14:textId="4BF037A3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33BDD6B8" w14:textId="77777777" w:rsidTr="00042AC0">
        <w:tc>
          <w:tcPr>
            <w:tcW w:w="7324" w:type="dxa"/>
          </w:tcPr>
          <w:p w14:paraId="5FAB38CB" w14:textId="1F612D25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4 Разработка приложения для работы в день С-1 (руководство пользователя)</w:t>
            </w:r>
          </w:p>
        </w:tc>
        <w:tc>
          <w:tcPr>
            <w:tcW w:w="992" w:type="dxa"/>
            <w:vAlign w:val="center"/>
          </w:tcPr>
          <w:p w14:paraId="46AE9CB0" w14:textId="03CF6870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48037BB" w14:textId="77777777" w:rsidTr="00042AC0">
        <w:tc>
          <w:tcPr>
            <w:tcW w:w="7324" w:type="dxa"/>
          </w:tcPr>
          <w:p w14:paraId="14E30EF6" w14:textId="78B23AED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 База данных</w:t>
            </w:r>
          </w:p>
        </w:tc>
        <w:tc>
          <w:tcPr>
            <w:tcW w:w="992" w:type="dxa"/>
            <w:vAlign w:val="center"/>
          </w:tcPr>
          <w:p w14:paraId="65C1BD18" w14:textId="0D7B1248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52849A2" w14:textId="77777777" w:rsidTr="00042AC0">
        <w:tc>
          <w:tcPr>
            <w:tcW w:w="7324" w:type="dxa"/>
          </w:tcPr>
          <w:p w14:paraId="55E6DDFE" w14:textId="49C018C4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2 Разработка форм авторизации и поиска</w:t>
            </w:r>
          </w:p>
        </w:tc>
        <w:tc>
          <w:tcPr>
            <w:tcW w:w="992" w:type="dxa"/>
            <w:vAlign w:val="center"/>
          </w:tcPr>
          <w:p w14:paraId="14DF4A0B" w14:textId="5231A07A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0E7F234A" w14:textId="77777777" w:rsidTr="00042AC0">
        <w:tc>
          <w:tcPr>
            <w:tcW w:w="7324" w:type="dxa"/>
          </w:tcPr>
          <w:p w14:paraId="059DAA31" w14:textId="5213643A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3 Разработка форм фильтрации и сортировки</w:t>
            </w:r>
          </w:p>
        </w:tc>
        <w:tc>
          <w:tcPr>
            <w:tcW w:w="992" w:type="dxa"/>
            <w:vAlign w:val="center"/>
          </w:tcPr>
          <w:p w14:paraId="0C96C137" w14:textId="065FD1A1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9444B7" w:rsidRPr="009444B7" w14:paraId="5D420441" w14:textId="77777777" w:rsidTr="00042AC0">
        <w:tc>
          <w:tcPr>
            <w:tcW w:w="7324" w:type="dxa"/>
          </w:tcPr>
          <w:p w14:paraId="3E798C39" w14:textId="1FFC1BED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5 Разработка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desktop</w:t>
            </w:r>
            <w:proofErr w:type="spellEnd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иложений</w:t>
            </w:r>
          </w:p>
        </w:tc>
        <w:tc>
          <w:tcPr>
            <w:tcW w:w="992" w:type="dxa"/>
            <w:vAlign w:val="center"/>
          </w:tcPr>
          <w:p w14:paraId="58054557" w14:textId="0BE2B39E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444B7" w:rsidRPr="009444B7" w14:paraId="394C2C9C" w14:textId="77777777" w:rsidTr="00042AC0">
        <w:tc>
          <w:tcPr>
            <w:tcW w:w="7324" w:type="dxa"/>
          </w:tcPr>
          <w:p w14:paraId="48AA0FCC" w14:textId="42D72756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 Разработка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RD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рамм</w:t>
            </w:r>
          </w:p>
        </w:tc>
        <w:tc>
          <w:tcPr>
            <w:tcW w:w="992" w:type="dxa"/>
            <w:vAlign w:val="center"/>
          </w:tcPr>
          <w:p w14:paraId="3F2CEB50" w14:textId="73841B49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444B7" w:rsidRPr="009444B7" w14:paraId="2734E7F8" w14:textId="77777777" w:rsidTr="00042AC0">
        <w:tc>
          <w:tcPr>
            <w:tcW w:w="7324" w:type="dxa"/>
          </w:tcPr>
          <w:p w14:paraId="3A5840A0" w14:textId="10380D36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1 Работа в MS Visio</w:t>
            </w:r>
          </w:p>
        </w:tc>
        <w:tc>
          <w:tcPr>
            <w:tcW w:w="992" w:type="dxa"/>
            <w:vAlign w:val="center"/>
          </w:tcPr>
          <w:p w14:paraId="66B41FCD" w14:textId="1EEE84A1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44B7" w:rsidRPr="009444B7" w14:paraId="2705E8A7" w14:textId="77777777" w:rsidTr="00042AC0">
        <w:tc>
          <w:tcPr>
            <w:tcW w:w="7324" w:type="dxa"/>
          </w:tcPr>
          <w:p w14:paraId="33B3EF89" w14:textId="7252D2CE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2 Подготовка данных для импорта</w:t>
            </w:r>
          </w:p>
        </w:tc>
        <w:tc>
          <w:tcPr>
            <w:tcW w:w="992" w:type="dxa"/>
            <w:vAlign w:val="center"/>
          </w:tcPr>
          <w:p w14:paraId="18F91777" w14:textId="4E72BCBC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9444B7" w:rsidRPr="009444B7" w14:paraId="370BC385" w14:textId="77777777" w:rsidTr="00042AC0">
        <w:tc>
          <w:tcPr>
            <w:tcW w:w="7324" w:type="dxa"/>
          </w:tcPr>
          <w:p w14:paraId="28BB1FE4" w14:textId="60DD6254" w:rsidR="00FA070D" w:rsidRPr="009444B7" w:rsidRDefault="00FA070D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3 Разработка базы данных «Мебельная фабрика»</w:t>
            </w:r>
          </w:p>
        </w:tc>
        <w:tc>
          <w:tcPr>
            <w:tcW w:w="992" w:type="dxa"/>
            <w:vAlign w:val="center"/>
          </w:tcPr>
          <w:p w14:paraId="2DC343C6" w14:textId="26CDABD5" w:rsidR="00FA070D" w:rsidRPr="009235F9" w:rsidRDefault="009235F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120149" w:rsidRPr="009444B7" w14:paraId="48A506C8" w14:textId="77777777" w:rsidTr="00042AC0">
        <w:tc>
          <w:tcPr>
            <w:tcW w:w="7324" w:type="dxa"/>
          </w:tcPr>
          <w:p w14:paraId="4E421E66" w14:textId="4105EE7B" w:rsidR="00120149" w:rsidRPr="00C03163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ja-JP"/>
              </w:rPr>
              <w:t>.3 Создание приложения</w:t>
            </w:r>
          </w:p>
        </w:tc>
        <w:tc>
          <w:tcPr>
            <w:tcW w:w="992" w:type="dxa"/>
            <w:vAlign w:val="center"/>
          </w:tcPr>
          <w:p w14:paraId="59951DCC" w14:textId="77777777" w:rsidR="00120149" w:rsidRDefault="0012014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20149" w:rsidRPr="009444B7" w14:paraId="2F77CBBF" w14:textId="77777777" w:rsidTr="00042AC0">
        <w:tc>
          <w:tcPr>
            <w:tcW w:w="7324" w:type="dxa"/>
          </w:tcPr>
          <w:p w14:paraId="79FF6CAD" w14:textId="1B9AC51E" w:rsidR="00120149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4 Разработка формы авторизации</w:t>
            </w:r>
          </w:p>
        </w:tc>
        <w:tc>
          <w:tcPr>
            <w:tcW w:w="992" w:type="dxa"/>
            <w:vAlign w:val="center"/>
          </w:tcPr>
          <w:p w14:paraId="56F927C6" w14:textId="77777777" w:rsidR="00120149" w:rsidRDefault="00120149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75594847" w14:textId="77777777" w:rsidTr="00042AC0">
        <w:tc>
          <w:tcPr>
            <w:tcW w:w="7324" w:type="dxa"/>
          </w:tcPr>
          <w:p w14:paraId="58665B7A" w14:textId="1B88E0F9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5 Регистрация заказчиков</w:t>
            </w:r>
          </w:p>
        </w:tc>
        <w:tc>
          <w:tcPr>
            <w:tcW w:w="992" w:type="dxa"/>
            <w:vAlign w:val="center"/>
          </w:tcPr>
          <w:p w14:paraId="69D040F8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3FC6EFBB" w14:textId="77777777" w:rsidTr="00042AC0">
        <w:tc>
          <w:tcPr>
            <w:tcW w:w="7324" w:type="dxa"/>
          </w:tcPr>
          <w:p w14:paraId="4F45731A" w14:textId="6D2B7876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6 Учет оборудования</w:t>
            </w:r>
          </w:p>
        </w:tc>
        <w:tc>
          <w:tcPr>
            <w:tcW w:w="992" w:type="dxa"/>
            <w:vAlign w:val="center"/>
          </w:tcPr>
          <w:p w14:paraId="365D9918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1555DC25" w14:textId="77777777" w:rsidTr="00042AC0">
        <w:tc>
          <w:tcPr>
            <w:tcW w:w="7324" w:type="dxa"/>
          </w:tcPr>
          <w:p w14:paraId="690978E9" w14:textId="37B93610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7 Учет фурнитуры и материалов</w:t>
            </w:r>
          </w:p>
        </w:tc>
        <w:tc>
          <w:tcPr>
            <w:tcW w:w="992" w:type="dxa"/>
            <w:vAlign w:val="center"/>
          </w:tcPr>
          <w:p w14:paraId="2B707C1B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75947167" w14:textId="77777777" w:rsidTr="00042AC0">
        <w:tc>
          <w:tcPr>
            <w:tcW w:w="7324" w:type="dxa"/>
          </w:tcPr>
          <w:p w14:paraId="26E8B9A6" w14:textId="575BCC91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8 Список заказов</w:t>
            </w:r>
          </w:p>
        </w:tc>
        <w:tc>
          <w:tcPr>
            <w:tcW w:w="992" w:type="dxa"/>
            <w:vAlign w:val="center"/>
          </w:tcPr>
          <w:p w14:paraId="4926EE65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61A44184" w14:textId="77777777" w:rsidTr="00042AC0">
        <w:tc>
          <w:tcPr>
            <w:tcW w:w="7324" w:type="dxa"/>
          </w:tcPr>
          <w:p w14:paraId="302FE516" w14:textId="77C3BED3" w:rsidR="00C03163" w:rsidRPr="00AA45C1" w:rsidRDefault="00C03163" w:rsidP="0068035F">
            <w:pPr>
              <w:spacing w:line="30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bookmarkStart w:id="0" w:name="_GoBack"/>
            <w:r w:rsidRPr="00AA45C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6 Разработка документации</w:t>
            </w:r>
            <w:bookmarkEnd w:id="0"/>
          </w:p>
        </w:tc>
        <w:tc>
          <w:tcPr>
            <w:tcW w:w="992" w:type="dxa"/>
            <w:vAlign w:val="center"/>
          </w:tcPr>
          <w:p w14:paraId="38745316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60E4DF41" w14:textId="77777777" w:rsidTr="00042AC0">
        <w:tc>
          <w:tcPr>
            <w:tcW w:w="7324" w:type="dxa"/>
          </w:tcPr>
          <w:p w14:paraId="77F4D54A" w14:textId="2B7C90ED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1 Разработка прототипа</w:t>
            </w:r>
          </w:p>
        </w:tc>
        <w:tc>
          <w:tcPr>
            <w:tcW w:w="992" w:type="dxa"/>
            <w:vAlign w:val="center"/>
          </w:tcPr>
          <w:p w14:paraId="06A7729F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470F5CEE" w14:textId="77777777" w:rsidTr="00042AC0">
        <w:tc>
          <w:tcPr>
            <w:tcW w:w="7324" w:type="dxa"/>
          </w:tcPr>
          <w:p w14:paraId="30D96921" w14:textId="64D099B4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2 Разработка диаграммы</w:t>
            </w:r>
          </w:p>
        </w:tc>
        <w:tc>
          <w:tcPr>
            <w:tcW w:w="992" w:type="dxa"/>
            <w:vAlign w:val="center"/>
          </w:tcPr>
          <w:p w14:paraId="1FA2E3F1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029E9255" w14:textId="77777777" w:rsidTr="0068035F">
        <w:trPr>
          <w:trHeight w:val="228"/>
        </w:trPr>
        <w:tc>
          <w:tcPr>
            <w:tcW w:w="7324" w:type="dxa"/>
          </w:tcPr>
          <w:p w14:paraId="73AF844E" w14:textId="41CC9B27" w:rsidR="00C03163" w:rsidRPr="00C03163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2.1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ERD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ja-JP"/>
              </w:rPr>
              <w:t>диаграмма</w:t>
            </w:r>
          </w:p>
        </w:tc>
        <w:tc>
          <w:tcPr>
            <w:tcW w:w="992" w:type="dxa"/>
            <w:vAlign w:val="center"/>
          </w:tcPr>
          <w:p w14:paraId="2F73A570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03507B12" w14:textId="77777777" w:rsidTr="0068035F">
        <w:trPr>
          <w:trHeight w:val="161"/>
        </w:trPr>
        <w:tc>
          <w:tcPr>
            <w:tcW w:w="7324" w:type="dxa"/>
          </w:tcPr>
          <w:p w14:paraId="7E07A8FE" w14:textId="2852C3AC" w:rsidR="00C03163" w:rsidRPr="00C03163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6.2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iagram</w:t>
            </w:r>
          </w:p>
        </w:tc>
        <w:tc>
          <w:tcPr>
            <w:tcW w:w="992" w:type="dxa"/>
            <w:vAlign w:val="center"/>
          </w:tcPr>
          <w:p w14:paraId="06EB134F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6EB34F36" w14:textId="77777777" w:rsidTr="00042AC0">
        <w:tc>
          <w:tcPr>
            <w:tcW w:w="7324" w:type="dxa"/>
          </w:tcPr>
          <w:p w14:paraId="569B0B3F" w14:textId="7C5F939F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  <w:lang w:eastAsia="ja-JP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ja-JP"/>
              </w:rPr>
              <w:t>.2.3 Диаграмма вариантов использования</w:t>
            </w:r>
          </w:p>
        </w:tc>
        <w:tc>
          <w:tcPr>
            <w:tcW w:w="992" w:type="dxa"/>
            <w:vAlign w:val="center"/>
          </w:tcPr>
          <w:p w14:paraId="150B5472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3C2E9A44" w14:textId="77777777" w:rsidTr="00042AC0">
        <w:tc>
          <w:tcPr>
            <w:tcW w:w="7324" w:type="dxa"/>
          </w:tcPr>
          <w:p w14:paraId="63AD569B" w14:textId="79AF2A2D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2.4 Диаграмма прецедентов</w:t>
            </w:r>
          </w:p>
        </w:tc>
        <w:tc>
          <w:tcPr>
            <w:tcW w:w="992" w:type="dxa"/>
            <w:vAlign w:val="center"/>
          </w:tcPr>
          <w:p w14:paraId="0BE06FD3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3163" w:rsidRPr="009444B7" w14:paraId="62BE6846" w14:textId="77777777" w:rsidTr="00042AC0">
        <w:tc>
          <w:tcPr>
            <w:tcW w:w="7324" w:type="dxa"/>
          </w:tcPr>
          <w:p w14:paraId="09EC724A" w14:textId="4FF20472" w:rsidR="00C03163" w:rsidRPr="009444B7" w:rsidRDefault="00C03163" w:rsidP="0068035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2.5 Диаграмма деятельности</w:t>
            </w:r>
          </w:p>
        </w:tc>
        <w:tc>
          <w:tcPr>
            <w:tcW w:w="992" w:type="dxa"/>
            <w:vAlign w:val="center"/>
          </w:tcPr>
          <w:p w14:paraId="4EE92F0A" w14:textId="77777777" w:rsidR="00C03163" w:rsidRDefault="00C03163" w:rsidP="0068035F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34A71BB" w14:textId="38E10100" w:rsidR="00FA070D" w:rsidRPr="009444B7" w:rsidRDefault="007805F5" w:rsidP="0015037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1 Работа в MS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xcel</w:t>
      </w:r>
      <w:proofErr w:type="spellEnd"/>
    </w:p>
    <w:p w14:paraId="734A6BB0" w14:textId="5F042B49" w:rsidR="00876BEE" w:rsidRPr="009444B7" w:rsidRDefault="007805F5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стейшей базы данной в программе MS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</w:p>
    <w:p w14:paraId="2E286700" w14:textId="5FFCB3F9" w:rsidR="007805F5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в программе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Excel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на тему «Ресторан»</w:t>
      </w:r>
    </w:p>
    <w:p w14:paraId="7C91356A" w14:textId="1AD41652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5690441" wp14:editId="717BFDE8">
            <wp:extent cx="3600000" cy="53801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BA9" w14:textId="31FA7359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1 БД «Ресторан»</w:t>
      </w:r>
    </w:p>
    <w:p w14:paraId="3B48E46C" w14:textId="67707568" w:rsidR="007805F5" w:rsidRPr="001914A1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и созданы запросы по базе. 2 </w:t>
      </w:r>
      <w:proofErr w:type="gramStart"/>
      <w:r w:rsidRPr="009444B7">
        <w:rPr>
          <w:rFonts w:ascii="Times New Roman" w:hAnsi="Times New Roman" w:cs="Times New Roman"/>
          <w:sz w:val="28"/>
          <w:szCs w:val="28"/>
          <w:lang w:eastAsia="ja-JP"/>
        </w:rPr>
        <w:t>обычных</w:t>
      </w:r>
      <w:proofErr w:type="gramEnd"/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фильтра и 3 расширенных. 2 обычных фильтра созданы по столбцам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NAZVANIY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BLYD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STOIMOST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54F1F8" w14:textId="4D4E48BA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8E4A1" wp14:editId="1D354EA8">
            <wp:extent cx="3600000" cy="1136217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FA07" w14:textId="7AC273A2" w:rsidR="001914A1" w:rsidRPr="00F95C09" w:rsidRDefault="0012263B" w:rsidP="00F95C09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2 запросы</w:t>
      </w:r>
    </w:p>
    <w:p w14:paraId="781C9C64" w14:textId="426EF46E" w:rsidR="0012263B" w:rsidRPr="009444B7" w:rsidRDefault="0012263B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ункции ВПР и ГПР, операции с диапазонами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75D98F04" w14:textId="40BA99EA" w:rsidR="0012263B" w:rsidRPr="009444B7" w:rsidRDefault="0012263B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7782F10F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566B1F9" wp14:editId="11EAA9F0">
            <wp:extent cx="3600000" cy="290583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068D131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3 Продажа</w:t>
      </w:r>
    </w:p>
    <w:p w14:paraId="014CAFA9" w14:textId="33D8654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0FB26F86" wp14:editId="64120951">
            <wp:extent cx="3600000" cy="2671063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18B702A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4 Цены</w:t>
      </w:r>
    </w:p>
    <w:p w14:paraId="7D9A6DF5" w14:textId="6D9121F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3D13169" wp14:editId="77D071A1">
            <wp:extent cx="3600000" cy="1876726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7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26056F2E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5 ГПР</w:t>
      </w:r>
    </w:p>
    <w:p w14:paraId="650850B3" w14:textId="17FCFE6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FB7978B" wp14:editId="17CB8E80">
            <wp:extent cx="3600000" cy="114120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4EBA9465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6 Прайс 2008г.</w:t>
      </w:r>
    </w:p>
    <w:p w14:paraId="526B4729" w14:textId="098B3D84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DC3B3B7" wp14:editId="0FDFCD16">
            <wp:extent cx="3600000" cy="1591200"/>
            <wp:effectExtent l="0" t="0" r="63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98A9" w14:textId="10DB10D4" w:rsidR="0012263B" w:rsidRPr="00F95C09" w:rsidRDefault="0012263B" w:rsidP="00F95C09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Рисунок 7 Прайс 2013г.</w:t>
      </w:r>
    </w:p>
    <w:p w14:paraId="79043EEF" w14:textId="6733F313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011803" wp14:editId="2863988B">
            <wp:extent cx="3600000" cy="1083600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0DBC0E8C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8 Прайс 2021г.</w:t>
      </w:r>
    </w:p>
    <w:p w14:paraId="15975A68" w14:textId="57554F30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ECBD5A7" wp14:editId="4D7F516D">
            <wp:extent cx="3600000" cy="1594800"/>
            <wp:effectExtent l="0" t="0" r="63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EAE" w14:textId="185CD0D6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9 Прайс 2022г.</w:t>
      </w:r>
    </w:p>
    <w:p w14:paraId="7511C201" w14:textId="454CA523" w:rsidR="0012263B" w:rsidRPr="009444B7" w:rsidRDefault="0012263B" w:rsidP="00626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</w:rPr>
        <w:t xml:space="preserve">Тема 2. Руководство пользователя по работе с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14:paraId="22C89F0E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Установить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 </w:t>
      </w:r>
      <w:hyperlink r:id="rId18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e.visualstudio.com/</w:t>
        </w:r>
      </w:hyperlink>
    </w:p>
    <w:p w14:paraId="058AA14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44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44B7">
        <w:rPr>
          <w:rFonts w:ascii="Times New Roman" w:hAnsi="Times New Roman" w:cs="Times New Roman"/>
          <w:sz w:val="28"/>
          <w:szCs w:val="28"/>
        </w:rPr>
        <w:t>/</w:t>
      </w:r>
    </w:p>
    <w:p w14:paraId="3258BA7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Для начала нужно скачать установщи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9444B7">
        <w:rPr>
          <w:rFonts w:ascii="Times New Roman" w:hAnsi="Times New Roman" w:cs="Times New Roman"/>
          <w:bCs/>
          <w:sz w:val="28"/>
          <w:szCs w:val="28"/>
        </w:rPr>
        <w:t>. По завершению установки необходимо его запустить.</w:t>
      </w:r>
    </w:p>
    <w:p w14:paraId="10F63323" w14:textId="60DABDA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6D84382" wp14:editId="36AE896C">
            <wp:extent cx="1153160" cy="238760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7944" w14:textId="736DFC83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0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Файл установки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</w:p>
    <w:p w14:paraId="3C7CFE5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Когда откроется установщик, появится следующее окошко. Для дальнейшего продвижения по установке нажимаем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364B3D" w14:textId="3DCD260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1A2CF48" wp14:editId="5E48CD37">
            <wp:extent cx="3600000" cy="2773217"/>
            <wp:effectExtent l="0" t="0" r="63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7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CE13" w14:textId="7DD239D1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1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</w:p>
    <w:p w14:paraId="2204664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Дальше выбирается путь установки и нажимается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</w:p>
    <w:p w14:paraId="1DD46E30" w14:textId="6E640FF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DF6DD24" wp14:editId="70B16F5A">
            <wp:extent cx="3600000" cy="2880000"/>
            <wp:effectExtent l="0" t="0" r="635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A58" w14:textId="547FF69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stinaton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tion</w:t>
      </w:r>
    </w:p>
    <w:p w14:paraId="3A923A0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Компоненты остаются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6C96614" w14:textId="765FFA0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28E7BB4" wp14:editId="2B7268D3">
            <wp:extent cx="3600000" cy="2800800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7BBF" w14:textId="13D18ADC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onents</w:t>
      </w:r>
    </w:p>
    <w:p w14:paraId="77574E5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Без изменений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B6628EA" w14:textId="19D68A6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2C891F" wp14:editId="2C9356B7">
            <wp:extent cx="3600000" cy="280800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7ED6" w14:textId="6104B2F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rt menu folder</w:t>
      </w:r>
    </w:p>
    <w:p w14:paraId="30DAABE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Настройка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000FCA1" w14:textId="69BCFBB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A955736" wp14:editId="501E1187">
            <wp:extent cx="3600000" cy="2811600"/>
            <wp:effectExtent l="0" t="0" r="635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64C1B" w14:textId="7A2EF737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5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editor</w:t>
      </w:r>
    </w:p>
    <w:p w14:paraId="7DB24C4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Клик по пункту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cide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C25EB0F" w14:textId="313276A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E3F6A49" wp14:editId="50A474B5">
            <wp:extent cx="3600000" cy="2829600"/>
            <wp:effectExtent l="0" t="0" r="63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6436" w14:textId="04F354E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 w:rsidRPr="00EE1A87"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 of the initial branch</w:t>
      </w:r>
    </w:p>
    <w:p w14:paraId="378C233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ирается пункт с пометкой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Recommended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дальш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2FC648" w14:textId="2F27DC7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11DD7127" wp14:editId="1D61EBEC">
            <wp:extent cx="3600000" cy="2811600"/>
            <wp:effectExtent l="0" t="0" r="635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D238" w14:textId="7C967944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7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th environment</w:t>
      </w:r>
    </w:p>
    <w:p w14:paraId="75CA9E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ирае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th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OpenSSL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жмё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далее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932BE13" w14:textId="2343AC5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74A97BE" wp14:editId="42499EE7">
            <wp:extent cx="3600000" cy="2808000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DA29" w14:textId="1B62843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8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 transport</w:t>
      </w:r>
    </w:p>
    <w:p w14:paraId="2A68291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ckout Windows-style, commit Unix-style line endings. </w:t>
      </w:r>
      <w:r w:rsidRPr="009444B7">
        <w:rPr>
          <w:rFonts w:ascii="Times New Roman" w:hAnsi="Times New Roman" w:cs="Times New Roman"/>
          <w:bCs/>
          <w:sz w:val="28"/>
          <w:szCs w:val="28"/>
        </w:rPr>
        <w:t>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8FD3B28" w14:textId="542FB46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03AC452B" wp14:editId="5529DE7F">
            <wp:extent cx="3600000" cy="2797200"/>
            <wp:effectExtent l="0" t="0" r="63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1AAA" w14:textId="1133A9B1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9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ending</w:t>
      </w:r>
    </w:p>
    <w:p w14:paraId="1C6CCC6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inTTY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4EAE47D" w14:textId="11B3E44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2E640E4" wp14:editId="3B701030">
            <wp:extent cx="3600000" cy="2826000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4B0E" w14:textId="5ACCC617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>
        <w:rPr>
          <w:rFonts w:ascii="Times New Roman" w:hAnsi="Times New Roman" w:cs="Times New Roman"/>
          <w:bCs/>
          <w:sz w:val="28"/>
          <w:szCs w:val="28"/>
        </w:rPr>
        <w:t>20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rminal emulator</w:t>
      </w:r>
    </w:p>
    <w:p w14:paraId="2503393B" w14:textId="77777777" w:rsidR="00F95C09" w:rsidRDefault="00F95C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3E8220B" w14:textId="0D05726B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ункт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B6EBE30" w14:textId="6063D84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541C21" wp14:editId="24FDE612">
            <wp:extent cx="3600000" cy="2826000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F23F" w14:textId="06F8ACAF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1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behavior</w:t>
      </w:r>
    </w:p>
    <w:p w14:paraId="3BE911F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ор пункта «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Credential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9444B7">
        <w:rPr>
          <w:rFonts w:ascii="Times New Roman" w:hAnsi="Times New Roman" w:cs="Times New Roman"/>
          <w:bCs/>
          <w:sz w:val="28"/>
          <w:szCs w:val="28"/>
        </w:rPr>
        <w:t>» и нажимается далее.</w:t>
      </w:r>
    </w:p>
    <w:p w14:paraId="7762D13F" w14:textId="66C1B38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3C80BC2" wp14:editId="7C495990">
            <wp:extent cx="3600000" cy="28080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7A6" w14:textId="0201DD7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dential helper</w:t>
      </w:r>
    </w:p>
    <w:p w14:paraId="65E93539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Enable file system caching; «Next»</w:t>
      </w:r>
    </w:p>
    <w:p w14:paraId="3EABB535" w14:textId="5E2B3CC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5C78064A" wp14:editId="00F619D3">
            <wp:extent cx="3600000" cy="2815200"/>
            <wp:effectExtent l="0" t="0" r="63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56F3" w14:textId="1F549A34" w:rsidR="0012263B" w:rsidRPr="00F95C09" w:rsidRDefault="0012263B" w:rsidP="00F95C0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tra options</w:t>
      </w:r>
    </w:p>
    <w:p w14:paraId="5C8E51B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Данные пункты не включаются в установку. Далее клик по клавише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stall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19E1D" w14:textId="1F8594CE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96259F" wp14:editId="1D452701">
            <wp:extent cx="3600000" cy="2800800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A710" w14:textId="24269E94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perimental options</w:t>
      </w:r>
    </w:p>
    <w:p w14:paraId="4EC4D33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По окончанию (если всё сделано правильно) будет написано об успешной установке.</w:t>
      </w:r>
    </w:p>
    <w:p w14:paraId="6FE722D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34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</w:p>
    <w:p w14:paraId="112F9D3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Зарегистрироваться на сайте</w:t>
      </w:r>
    </w:p>
    <w:p w14:paraId="6AAF3965" w14:textId="7A19D6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22DE4FB" wp14:editId="4C83DF49">
            <wp:extent cx="4102735" cy="858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07E5" w14:textId="72486D58" w:rsidR="0012263B" w:rsidRPr="00F95C09" w:rsidRDefault="0012263B" w:rsidP="00F95C09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Up</w:t>
      </w:r>
    </w:p>
    <w:p w14:paraId="5C19B23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После регистрации 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» для создани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0D6892C" w14:textId="5CB495F1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5B64F12" wp14:editId="49304ADB">
            <wp:extent cx="3260090" cy="43173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48BC" w14:textId="40A22AFC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79480F6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Необходимо указать им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тип доступа, добави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444B7">
        <w:rPr>
          <w:rFonts w:ascii="Times New Roman" w:hAnsi="Times New Roman" w:cs="Times New Roman"/>
          <w:sz w:val="28"/>
          <w:szCs w:val="28"/>
        </w:rPr>
        <w:t>» файл и нажа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444B7">
        <w:rPr>
          <w:rFonts w:ascii="Times New Roman" w:hAnsi="Times New Roman" w:cs="Times New Roman"/>
          <w:sz w:val="28"/>
          <w:szCs w:val="28"/>
        </w:rPr>
        <w:t>»</w:t>
      </w:r>
    </w:p>
    <w:p w14:paraId="5C843B69" w14:textId="12AC40A6" w:rsidR="0012263B" w:rsidRPr="009444B7" w:rsidRDefault="0012263B" w:rsidP="00700D30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E042FDE" wp14:editId="1065131A">
            <wp:extent cx="3347391" cy="324000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9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062E" w14:textId="4C1F21C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 Repository</w:t>
      </w:r>
    </w:p>
    <w:p w14:paraId="7B42072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>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>» и скопировать ссылку</w:t>
      </w:r>
    </w:p>
    <w:p w14:paraId="2F1920FC" w14:textId="345A740A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1AD38AE" wp14:editId="5493456D">
            <wp:extent cx="3600000" cy="225360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37D7" w14:textId="3AA6DC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8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6521A34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B7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нажать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44B7">
        <w:rPr>
          <w:rFonts w:ascii="Times New Roman" w:hAnsi="Times New Roman" w:cs="Times New Roman"/>
          <w:sz w:val="28"/>
          <w:szCs w:val="28"/>
        </w:rPr>
        <w:t xml:space="preserve">1, напис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444B7">
        <w:rPr>
          <w:rFonts w:ascii="Times New Roman" w:hAnsi="Times New Roman" w:cs="Times New Roman"/>
          <w:sz w:val="28"/>
          <w:szCs w:val="28"/>
        </w:rPr>
        <w:t xml:space="preserve">, нажать и вставить скопированную ссылку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76C43AB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алее выбрать путь, где будет сохранятьс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610C978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оявиться окошко в правом нижнем углу, в котором нужно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E005E" w14:textId="58BD65B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44DAB" wp14:editId="06F3F9A8">
            <wp:extent cx="4714875" cy="1073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BF45" w14:textId="13658826" w:rsidR="0012263B" w:rsidRPr="00700D30" w:rsidRDefault="00EE1A87" w:rsidP="00700D3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12263B"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="0012263B"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</w:p>
    <w:p w14:paraId="060667A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ля создания файла кликнуть на значок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и создать файл (в данном случае создается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>)</w:t>
      </w:r>
    </w:p>
    <w:p w14:paraId="3EC22963" w14:textId="13CE05C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046686" wp14:editId="69F269B4">
            <wp:extent cx="2313940" cy="11690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7A4" w14:textId="0F401BE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0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file</w:t>
      </w:r>
      <w:proofErr w:type="spellEnd"/>
    </w:p>
    <w:p w14:paraId="465853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Заносятся базовые данные в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58B4F46" w14:textId="0F8ADB3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FDDEE81" wp14:editId="7098A017">
            <wp:extent cx="3600000" cy="1251505"/>
            <wp:effectExtent l="0" t="0" r="63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0999" w14:textId="5099A75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1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E15EBE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ля сохранения внесенных изменений в файле перейти в 3 вкладку в левой части программы, дать название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и сохранить изменение.</w:t>
      </w:r>
    </w:p>
    <w:p w14:paraId="3A07D509" w14:textId="7DEF22EF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013C42C" wp14:editId="39B55E4B">
            <wp:extent cx="2894330" cy="2512695"/>
            <wp:effectExtent l="0" t="0" r="127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851F" w14:textId="21428DC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2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rst commit</w:t>
      </w:r>
    </w:p>
    <w:p w14:paraId="4BF3E1B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ля добавления файла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ужно нажать на данную кнопку в левой нижней части программы</w:t>
      </w:r>
    </w:p>
    <w:p w14:paraId="6626C8B9" w14:textId="55F8041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159A8D3" wp14:editId="6275A2EB">
            <wp:extent cx="2894330" cy="12642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797" w14:textId="1D12BE0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3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14:paraId="11003BC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Откроется следующее окошко, в котором нужно войти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. Далее нажать на синю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in with your browser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51015DB6" w14:textId="788A3D9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7AE5C26" wp14:editId="64D07904">
            <wp:extent cx="3600000" cy="3327780"/>
            <wp:effectExtent l="0" t="0" r="63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48F8" w14:textId="557F2255" w:rsidR="0012263B" w:rsidRPr="00700D30" w:rsidRDefault="0012263B" w:rsidP="00700D3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sz w:val="28"/>
          <w:szCs w:val="28"/>
        </w:rPr>
        <w:t xml:space="preserve"> 34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</w:t>
      </w:r>
    </w:p>
    <w:p w14:paraId="4CE85EA2" w14:textId="46DB68C3" w:rsidR="0012263B" w:rsidRPr="00700D30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осле откроется окошко в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браузере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 котором нужно нажать на зелёну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09835814" w14:textId="6A069CA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2122C" wp14:editId="1E3E4B01">
            <wp:extent cx="2559600" cy="3600000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A7F9" w14:textId="09DEF400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5BF6B17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Если всё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ерно, то появится окошко с успешной  авторизацией</w:t>
      </w:r>
    </w:p>
    <w:p w14:paraId="2203941A" w14:textId="4F9657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7B4FE44B" wp14:editId="7DD212B0">
            <wp:extent cx="3600000" cy="158662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8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9052A" w14:textId="6D9B3D38" w:rsidR="0012263B" w:rsidRPr="00700D30" w:rsidRDefault="0012263B" w:rsidP="00700D30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Succeeded</w:t>
      </w:r>
      <w:proofErr w:type="spellEnd"/>
    </w:p>
    <w:p w14:paraId="13D7E38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осле можно вернуться к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обновить страницу и увидеть, что файл был добавлен.</w:t>
      </w:r>
    </w:p>
    <w:p w14:paraId="5C400ED3" w14:textId="192DE177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F607EF" wp14:editId="7D4DF574">
            <wp:extent cx="3600000" cy="1622037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62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163875F5" w:rsidR="0012263B" w:rsidRPr="008B53D0" w:rsidRDefault="0012263B" w:rsidP="00F3690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7377A498" w14:textId="2427F367" w:rsidR="0012263B" w:rsidRPr="009444B7" w:rsidRDefault="0012263B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 Разработка базы данных</w:t>
      </w:r>
    </w:p>
    <w:p w14:paraId="2B253FCC" w14:textId="1FA3B747" w:rsidR="005448D9" w:rsidRPr="009444B7" w:rsidRDefault="005448D9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1 Моделирование данных. ERD</w:t>
      </w:r>
    </w:p>
    <w:p w14:paraId="28680476" w14:textId="74D375E8" w:rsidR="0012263B" w:rsidRPr="001914A1" w:rsidRDefault="005448D9" w:rsidP="0019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DE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Astahov</w:t>
      </w:r>
      <w:proofErr w:type="spellEnd"/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_3. </w:t>
      </w:r>
      <w:proofErr w:type="gram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диаграмма показана на скриншоте.</w:t>
      </w:r>
      <w:proofErr w:type="gramEnd"/>
    </w:p>
    <w:p w14:paraId="35E03163" w14:textId="66F0C69E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E008918" wp14:editId="52C8E51E">
            <wp:extent cx="3600000" cy="2215384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B78" w14:textId="47E73D80" w:rsidR="00EE1A87" w:rsidRPr="00EE1A87" w:rsidRDefault="00EE1A87" w:rsidP="005448D9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 38 Схема</w:t>
      </w:r>
    </w:p>
    <w:p w14:paraId="3F60C9E3" w14:textId="77777777" w:rsidR="00F3690B" w:rsidRDefault="00F369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7599AA0" w14:textId="0F11F7EC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2 Создание базы данных по средствам запросов</w:t>
      </w:r>
    </w:p>
    <w:p w14:paraId="70244F95" w14:textId="73CF8D4B" w:rsidR="005448D9" w:rsidRPr="0084414E" w:rsidRDefault="0084414E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</w:t>
      </w:r>
      <w:r w:rsidRPr="0084414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ов</w:t>
      </w:r>
      <w:r w:rsidR="005448D9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Д </w:t>
      </w:r>
      <w:r w:rsidR="005448D9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="005448D9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="005448D9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hov</w:t>
      </w:r>
      <w:proofErr w:type="spellEnd"/>
      <w:r w:rsidR="005448D9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3</w:t>
      </w:r>
    </w:p>
    <w:p w14:paraId="7C6C6EE1" w14:textId="4D43EBD2" w:rsidR="0084414E" w:rsidRDefault="0084414E" w:rsidP="008441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4414E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41BABB2B" wp14:editId="2BD3ED16">
            <wp:extent cx="3600000" cy="2564298"/>
            <wp:effectExtent l="0" t="0" r="635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2C0" w14:textId="5FD8E832" w:rsidR="0084414E" w:rsidRPr="0084414E" w:rsidRDefault="0084414E" w:rsidP="008441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Рисунок 39 Создание БД запрос 1</w:t>
      </w:r>
    </w:p>
    <w:p w14:paraId="2025704A" w14:textId="56192F44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7287C" wp14:editId="2218DC4A">
            <wp:extent cx="1752845" cy="52394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948" w14:textId="5E30F267" w:rsidR="007A609B" w:rsidRPr="0084414E" w:rsidRDefault="005865D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0</w:t>
      </w:r>
      <w:r w:rsidR="007A609B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414E"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84414E">
        <w:rPr>
          <w:rFonts w:ascii="Times New Roman" w:hAnsi="Times New Roman" w:cs="Times New Roman"/>
          <w:sz w:val="28"/>
          <w:szCs w:val="28"/>
          <w:lang w:val="en-US" w:eastAsia="ja-JP"/>
        </w:rPr>
        <w:t>2</w:t>
      </w:r>
    </w:p>
    <w:p w14:paraId="2EC7C20C" w14:textId="595343A2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A5677B0" wp14:editId="123A92FA">
            <wp:extent cx="2638793" cy="40963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9A9" w14:textId="752B63E7" w:rsidR="007A609B" w:rsidRPr="0084414E" w:rsidRDefault="005865D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1</w:t>
      </w:r>
      <w:r w:rsidR="007A609B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414E"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84414E">
        <w:rPr>
          <w:rFonts w:ascii="Times New Roman" w:hAnsi="Times New Roman" w:cs="Times New Roman"/>
          <w:sz w:val="28"/>
          <w:szCs w:val="28"/>
          <w:lang w:val="en-US" w:eastAsia="ja-JP"/>
        </w:rPr>
        <w:t>3</w:t>
      </w:r>
    </w:p>
    <w:p w14:paraId="6C2533D8" w14:textId="43C2DE2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5D2454F" wp14:editId="0EB99CD4">
            <wp:extent cx="3362794" cy="41915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EC76" w14:textId="6DE5FB71" w:rsidR="007A609B" w:rsidRPr="0084414E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5865DB">
        <w:rPr>
          <w:rFonts w:ascii="Times New Roman" w:hAnsi="Times New Roman" w:cs="Times New Roman"/>
          <w:sz w:val="28"/>
          <w:szCs w:val="28"/>
          <w:lang w:eastAsia="ja-JP"/>
        </w:rPr>
        <w:t>42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414E"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84414E">
        <w:rPr>
          <w:rFonts w:ascii="Times New Roman" w:hAnsi="Times New Roman" w:cs="Times New Roman"/>
          <w:sz w:val="28"/>
          <w:szCs w:val="28"/>
          <w:lang w:val="en-US" w:eastAsia="ja-JP"/>
        </w:rPr>
        <w:t>4</w:t>
      </w:r>
    </w:p>
    <w:p w14:paraId="01C21C2E" w14:textId="3C3C194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8A3742A" wp14:editId="5504558A">
            <wp:extent cx="3600953" cy="39058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3D09EF8A" w:rsidR="007A609B" w:rsidRPr="0084414E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</w:t>
      </w:r>
      <w:r w:rsidR="005865DB">
        <w:rPr>
          <w:rFonts w:ascii="Times New Roman" w:hAnsi="Times New Roman" w:cs="Times New Roman"/>
          <w:sz w:val="28"/>
          <w:szCs w:val="28"/>
          <w:lang w:eastAsia="ja-JP"/>
        </w:rPr>
        <w:t xml:space="preserve"> 4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4414E">
        <w:rPr>
          <w:rFonts w:ascii="Times New Roman" w:hAnsi="Times New Roman" w:cs="Times New Roman"/>
          <w:sz w:val="28"/>
          <w:szCs w:val="28"/>
          <w:lang w:eastAsia="ja-JP"/>
        </w:rPr>
        <w:t xml:space="preserve">Запрос </w:t>
      </w:r>
      <w:r w:rsidR="0084414E">
        <w:rPr>
          <w:rFonts w:ascii="Times New Roman" w:hAnsi="Times New Roman" w:cs="Times New Roman"/>
          <w:sz w:val="28"/>
          <w:szCs w:val="28"/>
          <w:lang w:val="en-US" w:eastAsia="ja-JP"/>
        </w:rPr>
        <w:t>5</w:t>
      </w:r>
    </w:p>
    <w:p w14:paraId="225271D1" w14:textId="4FE51ADE" w:rsidR="000A0B3A" w:rsidRPr="007A609B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3 Создание аналитических запросов</w:t>
      </w:r>
    </w:p>
    <w:p w14:paraId="23449C7A" w14:textId="646A840D" w:rsidR="000A0B3A" w:rsidRPr="009444B7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с. Необходимо было ответить на вопрос: сколько минимально курсов надо удалить, чтобы объём очистки был не менее 5гб. Ответ дан в запросе на скриншоте.</w:t>
      </w:r>
    </w:p>
    <w:p w14:paraId="1CAE9A25" w14:textId="62F618AE" w:rsidR="000A0B3A" w:rsidRDefault="005865DB" w:rsidP="00F95C09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5865DB">
        <w:rPr>
          <w:rFonts w:ascii="Times New Roman" w:hAnsi="Times New Roman" w:cs="Times New Roman"/>
          <w:lang w:eastAsia="ja-JP"/>
        </w:rPr>
        <w:drawing>
          <wp:inline distT="0" distB="0" distL="0" distR="0" wp14:anchorId="161DB65C" wp14:editId="2D7B6FEC">
            <wp:extent cx="3600000" cy="488224"/>
            <wp:effectExtent l="0" t="0" r="635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B0C4" w14:textId="362E2CDA" w:rsidR="007A609B" w:rsidRPr="007A609B" w:rsidRDefault="00D80250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4</w:t>
      </w:r>
      <w:r w:rsidR="007A609B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A609B"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31D6D75" w14:textId="5C1FFD07" w:rsidR="002D272B" w:rsidRPr="009444B7" w:rsidRDefault="00D80250" w:rsidP="00D802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4 </w:t>
      </w:r>
      <w:r w:rsidR="002D272B"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работка приложения для работы в день С-1 (руководство пользователя)</w:t>
      </w:r>
    </w:p>
    <w:p w14:paraId="042F7D50" w14:textId="2CE71AF7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1 База данных</w:t>
      </w:r>
    </w:p>
    <w:p w14:paraId="03B99C79" w14:textId="35DAE039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о приложение в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по моей базе данных. В этом приложении можно взаимодействовать </w:t>
      </w:r>
      <w:r w:rsidR="007A609B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всеми созданными табличками БД.</w:t>
      </w:r>
    </w:p>
    <w:p w14:paraId="06CD18CE" w14:textId="4BF65219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43B862C5" wp14:editId="112641DE">
            <wp:extent cx="2862470" cy="2186609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l="4126" t="10443" r="3047" b="2532"/>
                    <a:stretch/>
                  </pic:blipFill>
                  <pic:spPr bwMode="auto">
                    <a:xfrm>
                      <a:off x="0" y="0"/>
                      <a:ext cx="2865134" cy="218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A873" w14:textId="1BE69F0D" w:rsidR="007A609B" w:rsidRPr="007A609B" w:rsidRDefault="00D80250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5</w:t>
      </w:r>
      <w:r w:rsidR="007A609B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A609B"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3CC7CBEA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2 Разработка форм авторизации и поиска</w:t>
      </w:r>
    </w:p>
    <w:p w14:paraId="11E4D91A" w14:textId="500698C2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 разделена на 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6AE4C66F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59D7660" wp14:editId="74D0A289">
            <wp:extent cx="2587651" cy="32400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8765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5EBF8A5F" w:rsidR="007A609B" w:rsidRPr="00EE1A87" w:rsidRDefault="00D80250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6</w:t>
      </w:r>
      <w:r w:rsidR="007A609B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A609B"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2F85E61" w14:textId="58BD84C2" w:rsidR="002D272B" w:rsidRPr="009444B7" w:rsidRDefault="002D272B" w:rsidP="002D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роекте создана функция поиска. С её помощью можно искать введенное значение в таблице. </w:t>
      </w:r>
    </w:p>
    <w:p w14:paraId="60D035E9" w14:textId="77777777" w:rsidR="00057117" w:rsidRDefault="00057117" w:rsidP="00F95C0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B3454CD" wp14:editId="5F667C4C">
            <wp:extent cx="3600000" cy="961200"/>
            <wp:effectExtent l="0" t="0" r="63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t="4255"/>
                    <a:stretch/>
                  </pic:blipFill>
                  <pic:spPr bwMode="auto">
                    <a:xfrm>
                      <a:off x="0" y="0"/>
                      <a:ext cx="3600000" cy="96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19B7" w14:textId="6A736F81" w:rsidR="00057117" w:rsidRPr="007A609B" w:rsidRDefault="00D80250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7</w:t>
      </w:r>
      <w:r w:rsidR="00057117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7117">
        <w:rPr>
          <w:rFonts w:ascii="Times New Roman" w:hAnsi="Times New Roman" w:cs="Times New Roman"/>
          <w:sz w:val="28"/>
          <w:szCs w:val="28"/>
          <w:lang w:eastAsia="ja-JP"/>
        </w:rPr>
        <w:t>Поиск</w:t>
      </w:r>
    </w:p>
    <w:p w14:paraId="3D5B2CFE" w14:textId="6DD9E01E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3 Разработка форм фильтрации и сортировки</w:t>
      </w:r>
    </w:p>
    <w:p w14:paraId="5C6BE5A2" w14:textId="53B17965" w:rsidR="002D272B" w:rsidRPr="007A609B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44124D57" w:rsidR="00F3530F" w:rsidRDefault="00F3530F" w:rsidP="00F95C09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D2DD4E1" wp14:editId="4F9ABDBE">
            <wp:extent cx="3600000" cy="968116"/>
            <wp:effectExtent l="0" t="0" r="63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7A4D" w14:textId="68913927" w:rsidR="007A609B" w:rsidRPr="007A609B" w:rsidRDefault="00D80250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8</w:t>
      </w:r>
      <w:r w:rsidR="007A609B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7A609B"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</w:p>
    <w:p w14:paraId="4EDB6FFD" w14:textId="77777777" w:rsidR="00057117" w:rsidRDefault="00057117" w:rsidP="00F95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711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186FE8D" wp14:editId="1358FED3">
            <wp:extent cx="3600000" cy="1577199"/>
            <wp:effectExtent l="0" t="0" r="635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35D" w14:textId="54442C16" w:rsidR="000053D4" w:rsidRPr="00700D30" w:rsidRDefault="00D80250" w:rsidP="00700D30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9</w:t>
      </w:r>
      <w:r w:rsidR="00057117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7117"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5EAB8B6A" w14:textId="32478D37" w:rsidR="00F2584C" w:rsidRPr="000053D4" w:rsidRDefault="00F2584C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ема 5 Разработка </w:t>
      </w:r>
      <w:proofErr w:type="spellStart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sktop</w:t>
      </w:r>
      <w:proofErr w:type="spellEnd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ложений</w:t>
      </w:r>
    </w:p>
    <w:p w14:paraId="4D3630C6" w14:textId="32F9EF7A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5.2 Разработка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D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</w:t>
      </w:r>
    </w:p>
    <w:p w14:paraId="181E3E3C" w14:textId="0DA636A9" w:rsidR="00D67B9F" w:rsidRPr="007A609B" w:rsidRDefault="00D67B9F" w:rsidP="007A60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609B">
        <w:rPr>
          <w:rStyle w:val="a5"/>
          <w:sz w:val="28"/>
          <w:szCs w:val="28"/>
        </w:rPr>
        <w:t xml:space="preserve">ДИАГРАММА </w:t>
      </w:r>
      <w:r w:rsidR="00DD2C70">
        <w:rPr>
          <w:rStyle w:val="a5"/>
          <w:sz w:val="28"/>
          <w:szCs w:val="28"/>
        </w:rPr>
        <w:t>ERD</w:t>
      </w:r>
      <w:r w:rsidR="00DD2C70" w:rsidRPr="00DD2C70">
        <w:rPr>
          <w:rStyle w:val="a5"/>
          <w:sz w:val="28"/>
          <w:szCs w:val="28"/>
        </w:rPr>
        <w:t xml:space="preserve"> </w:t>
      </w:r>
      <w:r w:rsidRPr="007A609B">
        <w:rPr>
          <w:sz w:val="28"/>
          <w:szCs w:val="28"/>
        </w:rPr>
        <w:t xml:space="preserve">отображает отношения набора сущностей, хранящиеся в базе данных. Другими словами, мы можем сказать, что ER-диаграммы помогут вам объяснить логическую структуру баз данных. На первый взгляд диаграмма ER выглядит очень похоже на блок-схему. Однако ER-диаграмма включает в себя множество специализированных символов, и ее значения делают эту модель уникальной. </w:t>
      </w:r>
    </w:p>
    <w:p w14:paraId="66769FD2" w14:textId="5991A983" w:rsidR="00D67B9F" w:rsidRPr="00337FAA" w:rsidRDefault="00D67B9F" w:rsidP="00337FA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A609B">
        <w:rPr>
          <w:sz w:val="28"/>
          <w:szCs w:val="28"/>
        </w:rPr>
        <w:t xml:space="preserve">По заданию необходимо создать </w:t>
      </w:r>
      <w:r w:rsidRPr="007A609B">
        <w:rPr>
          <w:sz w:val="28"/>
          <w:szCs w:val="28"/>
          <w:lang w:val="en-US"/>
        </w:rPr>
        <w:t>ERD</w:t>
      </w:r>
      <w:r w:rsidRPr="007A609B">
        <w:rPr>
          <w:rFonts w:eastAsiaTheme="minorEastAsia"/>
          <w:sz w:val="28"/>
          <w:szCs w:val="28"/>
          <w:lang w:eastAsia="ja-JP"/>
        </w:rPr>
        <w:t xml:space="preserve"> диаграмму.</w:t>
      </w:r>
    </w:p>
    <w:p w14:paraId="24793923" w14:textId="77777777" w:rsidR="00337FAA" w:rsidRDefault="00337F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B07028" w14:textId="5FD5B478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1 Работа в MS Visio</w:t>
      </w:r>
    </w:p>
    <w:p w14:paraId="2DE7E934" w14:textId="2E14A80D" w:rsidR="00D67B9F" w:rsidRPr="00700D30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700D30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700D3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ERD</w:t>
      </w:r>
      <w:r w:rsidRPr="00700D30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700D30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Visio</w:t>
      </w:r>
      <w:r w:rsidRPr="00700D30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7984641F" w:rsidR="00D67B9F" w:rsidRDefault="002442B7" w:rsidP="00F95C09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2B7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6701F6EA" wp14:editId="389F8F95">
            <wp:extent cx="3600000" cy="4809788"/>
            <wp:effectExtent l="0" t="0" r="63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FA91" w14:textId="24D457CE" w:rsidR="00057117" w:rsidRPr="001914A1" w:rsidRDefault="00D80250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0</w:t>
      </w:r>
      <w:r w:rsidR="00057117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057117"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</w:p>
    <w:p w14:paraId="1048FE4B" w14:textId="77777777" w:rsidR="00057117" w:rsidRDefault="000571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B961CC4" w14:textId="77777777" w:rsidR="00217095" w:rsidRPr="009444B7" w:rsidRDefault="00217095" w:rsidP="0021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2 Подготовка данных для импорта</w:t>
      </w:r>
    </w:p>
    <w:p w14:paraId="48DA8CC1" w14:textId="77777777" w:rsidR="00217095" w:rsidRPr="009444B7" w:rsidRDefault="00217095" w:rsidP="0021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ы выданы программе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0356A434" w14:textId="77777777" w:rsidR="00217095" w:rsidRPr="009444B7" w:rsidRDefault="00217095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1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0280C7DF" wp14:editId="21805CFA">
            <wp:extent cx="3477607" cy="324000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76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1B6F" w14:textId="48F279F5" w:rsidR="00217095" w:rsidRPr="009444B7" w:rsidRDefault="00217095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D802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</w:t>
      </w:r>
      <w:r w:rsidR="00D80250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Материал</w:t>
      </w:r>
    </w:p>
    <w:p w14:paraId="6FB7422B" w14:textId="77777777" w:rsidR="00217095" w:rsidRDefault="00217095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B51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47BA7AE" wp14:editId="26DCAC48">
            <wp:extent cx="2554595" cy="324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45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6B72" w14:textId="7D4992E7" w:rsidR="00217095" w:rsidRPr="009B348A" w:rsidRDefault="00217095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D80250">
        <w:rPr>
          <w:rFonts w:ascii="Times New Roman" w:hAnsi="Times New Roman" w:cs="Times New Roman"/>
          <w:sz w:val="28"/>
          <w:szCs w:val="28"/>
          <w:lang w:val="en-US" w:eastAsia="ja-JP"/>
        </w:rPr>
        <w:t>5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1490F020" w14:textId="77777777" w:rsidR="00217095" w:rsidRDefault="00217095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10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7ACA1979" wp14:editId="05FAA208">
            <wp:extent cx="3600000" cy="2655738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AD5" w14:textId="4C7BEE63" w:rsidR="00217095" w:rsidRPr="009B348A" w:rsidRDefault="00D80250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3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 xml:space="preserve"> таблица</w:t>
      </w:r>
      <w:r w:rsidR="00217095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3F9E717D" w14:textId="77777777" w:rsidR="00217095" w:rsidRPr="009444B7" w:rsidRDefault="00217095" w:rsidP="0021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5.2.3 Разработка базы данных «Мебельная фабрика»</w:t>
      </w:r>
    </w:p>
    <w:p w14:paraId="3C74A685" w14:textId="77777777" w:rsidR="00217095" w:rsidRPr="009444B7" w:rsidRDefault="00217095" w:rsidP="0021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251B8C" w14:textId="77777777" w:rsidR="00217095" w:rsidRDefault="00217095" w:rsidP="00217095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0E35D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879F2AD" wp14:editId="595FB1CF">
            <wp:extent cx="2715004" cy="2715004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C4E4" w14:textId="0A94E42A" w:rsidR="00217095" w:rsidRPr="009B348A" w:rsidRDefault="00D80250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4</w:t>
      </w:r>
      <w:r w:rsidR="00217095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19F44269" w14:textId="0D3EF806" w:rsidR="00217095" w:rsidRDefault="00EB6C5F" w:rsidP="00217095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EB6C5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BDB2C8" wp14:editId="1FC3391C">
            <wp:extent cx="3753658" cy="324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36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8FB" w14:textId="70D33615" w:rsidR="00217095" w:rsidRPr="009B348A" w:rsidRDefault="00D80250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5</w:t>
      </w:r>
      <w:r w:rsidR="00217095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</w:p>
    <w:p w14:paraId="22C20FED" w14:textId="489F1F0A" w:rsidR="00217095" w:rsidRDefault="00EB6C5F" w:rsidP="00217095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EB6C5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drawing>
          <wp:inline distT="0" distB="0" distL="0" distR="0" wp14:anchorId="1B76AF35" wp14:editId="61D10EBB">
            <wp:extent cx="2780738" cy="324000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073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A94E" w14:textId="2E48E910" w:rsidR="00217095" w:rsidRPr="009B348A" w:rsidRDefault="00D80250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6</w:t>
      </w:r>
      <w:r w:rsidR="00217095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6410BD45" w14:textId="5ADC5D2F" w:rsidR="00217095" w:rsidRDefault="00EB6C5F" w:rsidP="00217095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EB6C5F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52EFAEA9" wp14:editId="2982DA6E">
            <wp:extent cx="1846987" cy="3240000"/>
            <wp:effectExtent l="0" t="0" r="127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469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F926" w14:textId="64DB8EC7" w:rsidR="00217095" w:rsidRPr="009B348A" w:rsidRDefault="00D80250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7</w:t>
      </w:r>
      <w:r w:rsidR="00217095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>Пользователь</w:t>
      </w:r>
    </w:p>
    <w:p w14:paraId="58181506" w14:textId="77777777" w:rsidR="00217095" w:rsidRPr="009B348A" w:rsidRDefault="00217095" w:rsidP="002170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БД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EB6883" w14:textId="77777777" w:rsidR="00217095" w:rsidRDefault="00217095" w:rsidP="0021709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D70E38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43B1DB1" wp14:editId="77E2E609">
            <wp:extent cx="3600000" cy="2291011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9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418F" w14:textId="33BA8585" w:rsidR="00217095" w:rsidRPr="008B53D0" w:rsidRDefault="00D80250" w:rsidP="0021709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8</w:t>
      </w:r>
      <w:r w:rsidR="00217095"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217095">
        <w:rPr>
          <w:rFonts w:ascii="Times New Roman" w:hAnsi="Times New Roman" w:cs="Times New Roman"/>
          <w:sz w:val="28"/>
          <w:szCs w:val="28"/>
          <w:lang w:eastAsia="ja-JP"/>
        </w:rPr>
        <w:t xml:space="preserve">Схема БД в </w:t>
      </w:r>
      <w:r w:rsidR="00217095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5A0D8B1E" w14:textId="537BD528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3 Создание приложения</w:t>
      </w:r>
    </w:p>
    <w:p w14:paraId="4A5D69D4" w14:textId="77777777" w:rsidR="00655E38" w:rsidRDefault="00655E38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здания проекта нужно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:</w:t>
      </w:r>
    </w:p>
    <w:p w14:paraId="55FE19C1" w14:textId="77777777" w:rsidR="00626BFA" w:rsidRDefault="00626BF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50AD4210" w14:textId="01D7FC7E" w:rsidR="00655E38" w:rsidRPr="00655E38" w:rsidRDefault="00655E38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З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апустить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3CE21F9" w14:textId="562DD0A3" w:rsidR="00655E38" w:rsidRDefault="00655E38" w:rsidP="00655E38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00C9E1C9" wp14:editId="3775B970">
            <wp:extent cx="1912620" cy="1455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F38" w14:textId="60DBBEDD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Visual studio 2022</w:t>
      </w:r>
    </w:p>
    <w:p w14:paraId="36A9E66A" w14:textId="4F98B974" w:rsidR="00655E38" w:rsidRPr="00655E38" w:rsidRDefault="00655E38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Далее выбрать приложение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window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5E38">
        <w:rPr>
          <w:rFonts w:ascii="Times New Roman" w:hAnsi="Times New Roman" w:cs="Times New Roman"/>
          <w:sz w:val="28"/>
          <w:szCs w:val="28"/>
          <w:lang w:val="en-US" w:eastAsia="ja-JP"/>
        </w:rPr>
        <w:t>forms</w:t>
      </w:r>
      <w:r w:rsidRPr="00655E3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9FDC6F7" w14:textId="3CAC0BD5" w:rsidR="00655E38" w:rsidRDefault="00655E38" w:rsidP="00655E38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7309F1CD" wp14:editId="2F230DFE">
            <wp:extent cx="3600000" cy="7272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5BB3" w14:textId="4EBC6D73" w:rsidR="00560ABD" w:rsidRDefault="00D80250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0</w:t>
      </w:r>
      <w:r w:rsidR="00560ABD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Windows forms</w:t>
      </w:r>
    </w:p>
    <w:p w14:paraId="2F4ED1DB" w14:textId="4F0A9F8B" w:rsidR="00D35E6D" w:rsidRPr="00D35E6D" w:rsidRDefault="00D35E6D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Задать название проекта</w:t>
      </w:r>
    </w:p>
    <w:p w14:paraId="5CE16C75" w14:textId="48088E7D" w:rsidR="00D35E6D" w:rsidRDefault="00D35E6D" w:rsidP="00D35E6D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noProof/>
          <w:lang w:eastAsia="ja-JP"/>
        </w:rPr>
        <w:drawing>
          <wp:inline distT="0" distB="0" distL="0" distR="0" wp14:anchorId="670110F6" wp14:editId="44F9684C">
            <wp:extent cx="3600000" cy="19260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3267" w14:textId="364552AD" w:rsidR="00560ABD" w:rsidRPr="00560ABD" w:rsidRDefault="00560ABD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D80250">
        <w:rPr>
          <w:rFonts w:ascii="Times New Roman" w:hAnsi="Times New Roman" w:cs="Times New Roman"/>
          <w:sz w:val="28"/>
          <w:szCs w:val="28"/>
          <w:lang w:val="en-US" w:eastAsia="ja-JP"/>
        </w:rPr>
        <w:t>6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мя проекта</w:t>
      </w:r>
    </w:p>
    <w:p w14:paraId="0B4F29D4" w14:textId="32540A18" w:rsidR="00D35E6D" w:rsidRPr="00D35E6D" w:rsidRDefault="00D35E6D" w:rsidP="00194EA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D35E6D">
        <w:rPr>
          <w:rFonts w:ascii="Times New Roman" w:hAnsi="Times New Roman" w:cs="Times New Roman"/>
          <w:sz w:val="28"/>
          <w:szCs w:val="28"/>
          <w:lang w:eastAsia="ja-JP"/>
        </w:rPr>
        <w:t>Платформу оставить неизменной и создать проект.</w:t>
      </w:r>
    </w:p>
    <w:p w14:paraId="64EEA59B" w14:textId="5A99C8D6" w:rsidR="00D35E6D" w:rsidRDefault="00D35E6D" w:rsidP="00D35E6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ja-JP"/>
        </w:rPr>
        <w:drawing>
          <wp:inline distT="0" distB="0" distL="0" distR="0" wp14:anchorId="0A47FF80" wp14:editId="1BBD3726">
            <wp:extent cx="3600000" cy="18936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6F7" w14:textId="5D9C86AE" w:rsidR="00560ABD" w:rsidRPr="00560ABD" w:rsidRDefault="00D80250" w:rsidP="00560AB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2</w:t>
      </w:r>
      <w:r w:rsidR="00560ABD" w:rsidRPr="009935F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560ABD">
        <w:rPr>
          <w:rFonts w:ascii="Times New Roman" w:hAnsi="Times New Roman" w:cs="Times New Roman"/>
          <w:sz w:val="28"/>
          <w:szCs w:val="28"/>
          <w:lang w:eastAsia="ja-JP"/>
        </w:rPr>
        <w:t>Платформа</w:t>
      </w:r>
    </w:p>
    <w:p w14:paraId="19152399" w14:textId="783EB791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5.4 Разработка формы авторизации</w:t>
      </w:r>
    </w:p>
    <w:p w14:paraId="207AAA71" w14:textId="25E7C218" w:rsidR="008B53D0" w:rsidRDefault="008B53D0" w:rsidP="00194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 БД «Мебельная фабрика» была создана форма авторизации с разделением на 5 ролей (заказчик, менеджер, мастер, заместитель директора, директор). В зависимости от введенных данных пользователь будет пользоваться различным функционалом.</w:t>
      </w:r>
      <w:r w:rsidR="00653771">
        <w:rPr>
          <w:rFonts w:ascii="Times New Roman" w:hAnsi="Times New Roman" w:cs="Times New Roman"/>
          <w:sz w:val="28"/>
          <w:szCs w:val="28"/>
          <w:lang w:eastAsia="ja-JP"/>
        </w:rPr>
        <w:t xml:space="preserve"> Для просмотра списка ролей можно нажать на кнопку «Список ролей» в правой нижней части формы авторизации.</w:t>
      </w:r>
    </w:p>
    <w:p w14:paraId="4F77DED8" w14:textId="5E6A04B1" w:rsidR="008B53D0" w:rsidRDefault="008B53D0" w:rsidP="00F95C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F3FF548" wp14:editId="6BD4DD9E">
            <wp:extent cx="3600000" cy="1747200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00E3" w14:textId="5EFD7474" w:rsidR="008B53D0" w:rsidRPr="009935F2" w:rsidRDefault="00D80250" w:rsidP="00194EAD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3</w:t>
      </w:r>
      <w:r w:rsidR="008B53D0">
        <w:rPr>
          <w:rFonts w:ascii="Times New Roman" w:hAnsi="Times New Roman" w:cs="Times New Roman"/>
          <w:sz w:val="28"/>
          <w:szCs w:val="28"/>
          <w:lang w:eastAsia="ja-JP"/>
        </w:rPr>
        <w:t xml:space="preserve"> Авторизация</w:t>
      </w:r>
    </w:p>
    <w:p w14:paraId="265C9CAA" w14:textId="0A073534" w:rsidR="009935F2" w:rsidRPr="00E55A5B" w:rsidRDefault="009D75E8" w:rsidP="009D75E8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E55A5B">
        <w:rPr>
          <w:rFonts w:ascii="Times New Roman" w:hAnsi="Times New Roman" w:cs="Times New Roman"/>
          <w:sz w:val="28"/>
          <w:szCs w:val="28"/>
          <w:lang w:eastAsia="ja-JP"/>
        </w:rPr>
        <w:t>5.5 Регистрация заказчиков</w:t>
      </w:r>
    </w:p>
    <w:p w14:paraId="2622E996" w14:textId="0F3723D8" w:rsidR="004B2C4C" w:rsidRPr="004B2C4C" w:rsidRDefault="009D75E8" w:rsidP="004B2C4C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D75E8">
        <w:rPr>
          <w:rFonts w:ascii="Times New Roman" w:hAnsi="Times New Roman" w:cs="Times New Roman"/>
          <w:sz w:val="28"/>
          <w:szCs w:val="28"/>
          <w:lang w:eastAsia="ja-JP"/>
        </w:rPr>
        <w:t xml:space="preserve">Была создана форма регистрации заказчиков. Заносятся данные в поля, а после </w:t>
      </w:r>
      <w:r>
        <w:rPr>
          <w:rFonts w:ascii="Times New Roman" w:hAnsi="Times New Roman" w:cs="Times New Roman"/>
          <w:sz w:val="28"/>
          <w:szCs w:val="28"/>
          <w:lang w:eastAsia="ja-JP"/>
        </w:rPr>
        <w:t>нажатия н</w:t>
      </w:r>
      <w:r w:rsidRPr="009D75E8">
        <w:rPr>
          <w:rFonts w:ascii="Times New Roman" w:hAnsi="Times New Roman" w:cs="Times New Roman"/>
          <w:sz w:val="28"/>
          <w:szCs w:val="28"/>
          <w:lang w:eastAsia="ja-JP"/>
        </w:rPr>
        <w:t>а кнопку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данные попадают в таблицу базы данных.</w:t>
      </w:r>
    </w:p>
    <w:p w14:paraId="225C499C" w14:textId="01151E2A" w:rsidR="004B2C4C" w:rsidRDefault="004B2C4C" w:rsidP="004B2C4C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B2C4C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232D3A7" wp14:editId="15D527B7">
            <wp:extent cx="3600000" cy="215873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D545" w14:textId="2F4B99B3" w:rsidR="00865ACF" w:rsidRPr="00865ACF" w:rsidRDefault="00865ACF" w:rsidP="004B2C4C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6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егистрация</w:t>
      </w:r>
    </w:p>
    <w:p w14:paraId="70169AB6" w14:textId="77777777" w:rsidR="00626BFA" w:rsidRDefault="00626BF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61C5A84E" w14:textId="2DA6B911" w:rsidR="00775AA6" w:rsidRDefault="00775AA6" w:rsidP="00E55A5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75AA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.6 Учет оборудования</w:t>
      </w:r>
    </w:p>
    <w:p w14:paraId="6599A878" w14:textId="285859A1" w:rsidR="00775AA6" w:rsidRDefault="00EE7749" w:rsidP="00775AA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7749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607350F9" wp14:editId="073D8D2F">
            <wp:extent cx="3600000" cy="1819135"/>
            <wp:effectExtent l="0" t="0" r="63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21A5" w14:textId="1E9BF5E1" w:rsidR="00865ACF" w:rsidRDefault="00D80250" w:rsidP="00775AA6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5</w:t>
      </w:r>
      <w:r w:rsidR="00865ACF">
        <w:rPr>
          <w:rFonts w:ascii="Times New Roman" w:hAnsi="Times New Roman" w:cs="Times New Roman"/>
          <w:sz w:val="28"/>
          <w:szCs w:val="28"/>
          <w:lang w:eastAsia="ja-JP"/>
        </w:rPr>
        <w:t xml:space="preserve"> Оборудование</w:t>
      </w:r>
    </w:p>
    <w:p w14:paraId="2D0C3D91" w14:textId="0E6FA043" w:rsidR="00865ACF" w:rsidRDefault="00775AA6" w:rsidP="00E55A5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7 Учет фурнитуры и материалов</w:t>
      </w:r>
    </w:p>
    <w:p w14:paraId="6AE86F1A" w14:textId="277798C1" w:rsidR="00775AA6" w:rsidRDefault="00453A98" w:rsidP="00217DC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53A98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322BF736" wp14:editId="18AA166A">
            <wp:extent cx="3600000" cy="2033523"/>
            <wp:effectExtent l="0" t="0" r="635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6A0D" w14:textId="3F77F2D7" w:rsidR="00865ACF" w:rsidRDefault="00D80250" w:rsidP="00865AC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6</w:t>
      </w:r>
      <w:r w:rsidR="00865ACF">
        <w:rPr>
          <w:rFonts w:ascii="Times New Roman" w:hAnsi="Times New Roman" w:cs="Times New Roman"/>
          <w:sz w:val="28"/>
          <w:szCs w:val="28"/>
          <w:lang w:eastAsia="ja-JP"/>
        </w:rPr>
        <w:t xml:space="preserve"> Фурнитура</w:t>
      </w:r>
    </w:p>
    <w:p w14:paraId="0D39B71D" w14:textId="70B5AE5D" w:rsidR="00775AA6" w:rsidRDefault="00453A98" w:rsidP="00217DC5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53A98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04EF2C6F" wp14:editId="0929E00B">
            <wp:extent cx="3600000" cy="1716958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B4AF" w14:textId="028B0DD1" w:rsidR="00865ACF" w:rsidRDefault="00865ACF" w:rsidP="00626BF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67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атериалы</w:t>
      </w:r>
    </w:p>
    <w:p w14:paraId="5198412B" w14:textId="48FB23CF" w:rsidR="00775AA6" w:rsidRDefault="00775AA6" w:rsidP="00626BF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5.8 Список заказов</w:t>
      </w:r>
    </w:p>
    <w:p w14:paraId="52612D73" w14:textId="19AEBDB6" w:rsidR="00775AA6" w:rsidRDefault="0004077D" w:rsidP="00626BF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04077D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5FB0AD9B" wp14:editId="22208BF4">
            <wp:extent cx="3600000" cy="1397420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8F8" w14:textId="26766DD1" w:rsidR="00865ACF" w:rsidRDefault="00D80250" w:rsidP="00626BF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68</w:t>
      </w:r>
      <w:r w:rsidR="00865ACF">
        <w:rPr>
          <w:rFonts w:ascii="Times New Roman" w:hAnsi="Times New Roman" w:cs="Times New Roman"/>
          <w:sz w:val="28"/>
          <w:szCs w:val="28"/>
          <w:lang w:eastAsia="ja-JP"/>
        </w:rPr>
        <w:t xml:space="preserve"> Заказ</w:t>
      </w:r>
    </w:p>
    <w:p w14:paraId="7C3FA1C5" w14:textId="6EE2801C" w:rsidR="00E46C11" w:rsidRPr="00BD2F49" w:rsidRDefault="00E46C11" w:rsidP="00E55A5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BD2F49"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Тема 6 Разработка документации</w:t>
      </w:r>
    </w:p>
    <w:p w14:paraId="302DFA27" w14:textId="02599921" w:rsidR="00E46C11" w:rsidRDefault="00E46C11" w:rsidP="00E55A5B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6.1 Разработка прототипа</w:t>
      </w:r>
    </w:p>
    <w:p w14:paraId="7B77CF4C" w14:textId="77777777" w:rsidR="004F0C0D" w:rsidRDefault="004F0C0D" w:rsidP="004F0C0D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 стилю.</w:t>
      </w:r>
    </w:p>
    <w:p w14:paraId="3E589444" w14:textId="77777777" w:rsidR="004F0C0D" w:rsidRDefault="004F0C0D" w:rsidP="004F0C0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Структура</w:t>
      </w:r>
    </w:p>
    <w:p w14:paraId="673CBFB4" w14:textId="77777777" w:rsidR="004F0C0D" w:rsidRDefault="004F0C0D" w:rsidP="004F0C0D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ьские интерфейсы должны иметь заголовок с логотипо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belnayaFabrik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) и названием (кроме простых диалогов). Убедитесь, что во всех элементах системы правильно используются выравнивание и пробелы. Также следите за правильной логической группировкой элементов, чтобы систему было легко использовать. Ко всем интерфейсам, которые вы разрабатываете для этой системы, должны применяться одинаковые конст</w:t>
      </w:r>
      <w:r>
        <w:rPr>
          <w:rFonts w:ascii="Times New Roman" w:hAnsi="Times New Roman" w:cs="Times New Roman"/>
          <w:sz w:val="28"/>
          <w:szCs w:val="28"/>
        </w:rPr>
        <w:softHyphen/>
        <w:t>руктивные решения. Интерфейсами считаются все точки, в которых пользователь взаимодействует с системой, включая формы, отчеты, письма и т. д.</w:t>
      </w:r>
    </w:p>
    <w:p w14:paraId="209355C7" w14:textId="77777777" w:rsidR="004F0C0D" w:rsidRDefault="004F0C0D" w:rsidP="004F0C0D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 графике</w:t>
      </w:r>
    </w:p>
    <w:p w14:paraId="4F4E70A9" w14:textId="77777777" w:rsidR="004F0C0D" w:rsidRDefault="004F0C0D" w:rsidP="004F0C0D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>Шрифт:</w:t>
      </w:r>
    </w:p>
    <w:p w14:paraId="0F44D42C" w14:textId="77777777" w:rsidR="004F0C0D" w:rsidRDefault="004F0C0D" w:rsidP="004F0C0D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ibri</w:t>
      </w:r>
    </w:p>
    <w:p w14:paraId="5E8C481E" w14:textId="77777777" w:rsidR="004F0C0D" w:rsidRDefault="004F0C0D" w:rsidP="004F0C0D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варианты: нормальный, курсив, полужирный. </w:t>
      </w:r>
    </w:p>
    <w:p w14:paraId="46B78036" w14:textId="77777777" w:rsidR="004F0C0D" w:rsidRDefault="004F0C0D" w:rsidP="004F0C0D">
      <w:pPr>
        <w:pStyle w:val="aa"/>
        <w:tabs>
          <w:tab w:val="left" w:pos="4501"/>
          <w:tab w:val="left" w:pos="731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12–20.</w:t>
      </w:r>
    </w:p>
    <w:p w14:paraId="08BE853E" w14:textId="77777777" w:rsidR="004F0C0D" w:rsidRDefault="004F0C0D" w:rsidP="004F0C0D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ах и выделениях в тексте используйте основные цвета.</w:t>
      </w:r>
    </w:p>
    <w:p w14:paraId="100A4509" w14:textId="77777777" w:rsidR="004F0C0D" w:rsidRDefault="004F0C0D" w:rsidP="004F0C0D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он одного из темных основных цветов, используйте белый шрифт.</w:t>
      </w:r>
    </w:p>
    <w:p w14:paraId="750735DF" w14:textId="77777777" w:rsidR="004F0C0D" w:rsidRDefault="004F0C0D" w:rsidP="004F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а:</w: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4EC399" wp14:editId="37B273F0">
                <wp:simplePos x="0" y="0"/>
                <wp:positionH relativeFrom="page">
                  <wp:posOffset>4505325</wp:posOffset>
                </wp:positionH>
                <wp:positionV relativeFrom="paragraph">
                  <wp:posOffset>248285</wp:posOffset>
                </wp:positionV>
                <wp:extent cx="1080135" cy="252095"/>
                <wp:effectExtent l="0" t="0" r="5715" b="1460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ECC53"/>
                        </a:solidFill>
                      </wpg:grpSpPr>
                      <wpg:grpSp>
                        <wpg:cNvPr id="106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9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E66EA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8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F1579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left:0;text-align:left;margin-left:354.75pt;margin-top:19.55pt;width:85.05pt;height:19.85pt;z-index:251661312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">
                <v:group id="24081" o:spid="_x0000_s1027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24200" o:spid="_x0000_s1028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OpsAA&#10;AADcAAAADwAAAGRycy9kb3ducmV2LnhtbERPS4vCMBC+C/6HMMJeZE3dg4+uUXywqEcf7HloZtti&#10;MwlNbLv/3giCt/n4nrNYdaYSDdW+tKxgPEpAEGdWl5wruF5+PmcgfEDWWFkmBf/kYbXs9xaYatvy&#10;iZpzyEUMYZ+igiIEl0rps4IM+pF1xJH7s7XBEGGdS11jG8NNJb+SZCINlhwbCnS0LSi7ne9GQVO6&#10;/XQi13q4o+Gxcb+no2s3Sn0MuvU3iEBdeItf7oOO85M5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yOpsAAAADcAAAADwAAAAAAAAAAAAAAAACYAgAAZHJzL2Rvd25y&#10;ZXYueG1sUEsFBgAAAAAEAAQA9QAAAIUDAAAAAA==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684E66EA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29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24750" o:spid="_x0000_s1030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ArPcMA&#10;AADcAAAADwAAAGRycy9kb3ducmV2LnhtbESPQW/CMAyF75P4D5GRuCBI4cBQISC2aWIcgWlnq/Ha&#10;ao0TNaEt/34+IHGz9Z7f+7zdD65RHbWx9mxgMc9AERfe1lwa+L5+ztagYkK22HgmA3eKsN+NXraY&#10;W9/zmbpLKpWEcMzRQJVSyLWORUUO49wHYtF+feswydqW2rbYS7hr9DLLVtphzdJQYaD3ioq/y80Z&#10;6OpwfF3pg51+0PTUhZ/zKfRvxkzGw2EDKtGQnubH9ZcV/Exo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ArPcMAAADcAAAADwAAAAAAAAAAAAAAAACYAgAAZHJzL2Rv&#10;d25yZXYueG1sUEsFBgAAAAAEAAQA9QAAAIg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22CF1579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0AA906B" w14:textId="77777777" w:rsidR="004F0C0D" w:rsidRDefault="004F0C0D" w:rsidP="004F0C0D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16903C" wp14:editId="00A823AB">
                <wp:simplePos x="0" y="0"/>
                <wp:positionH relativeFrom="page">
                  <wp:posOffset>4504055</wp:posOffset>
                </wp:positionH>
                <wp:positionV relativeFrom="paragraph">
                  <wp:posOffset>259715</wp:posOffset>
                </wp:positionV>
                <wp:extent cx="1080135" cy="252095"/>
                <wp:effectExtent l="0" t="0" r="5715" b="1460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47321"/>
                        </a:solidFill>
                      </wpg:grpSpPr>
                      <wpg:grpSp>
                        <wpg:cNvPr id="10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5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77D19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4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7267C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1" style="position:absolute;left:0;text-align:left;margin-left:354.65pt;margin-top:20.45pt;width:85.05pt;height:19.85pt;z-index:251662336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">
                <v:group id="24081" o:spid="_x0000_s1032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24200" o:spid="_x0000_s1033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GEo8AA&#10;AADcAAAADwAAAGRycy9kb3ducmV2LnhtbERPS4vCMBC+C/6HMMJeZE1d8EHXKD5Y1KMP9jw0s22x&#10;mYQmtt1/bwTB23x8z1msOlOJhmpfWlYwHiUgiDOrS84VXC8/n3MQPiBrrCyTgn/ysFr2ewtMtW35&#10;RM055CKGsE9RQRGCS6X0WUEG/cg64sj92dpgiLDOpa6xjeGmkl9JMpUGS44NBTraFpTdznejoCnd&#10;fjaVaz3c0fDYuN/T0bUbpT4G3fobRKAuvMUv90HH+ckE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GEo8AAAADcAAAADwAAAAAAAAAAAAAAAACYAgAAZHJzL2Rvd25y&#10;ZXYueG1sUEsFBgAAAAAEAAQA9QAAAIUDAAAAAA==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7D777D19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34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24750" o:spid="_x0000_s1035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0hOMAA&#10;AADcAAAADwAAAGRycy9kb3ducmV2LnhtbERPS4vCMBC+C/6HMMJeZE1dRKVrFB8s6tEHex6a2bbY&#10;TEIT2+6/N4LgbT6+5yxWnalEQ7UvLSsYjxIQxJnVJecKrpefzzkIH5A1VpZJwT95WC37vQWm2rZ8&#10;ouYcchFD2KeooAjBpVL6rCCDfmQdceT+bG0wRFjnUtfYxnBTya8kmUqDJceGAh1tC8pu57tR0JRu&#10;P5vKtR7uaHhs3O/p6NqNUh+Dbv0NIlAX3uKX+6Dj/GQC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0hOMAAAADcAAAADwAAAAAAAAAAAAAAAACYAgAAZHJzL2Rvd25y&#10;ZXYueG1sUEsFBgAAAAAEAAQA9QAAAIU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6C07267C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Жёлтый: </w:t>
      </w:r>
      <w:r>
        <w:rPr>
          <w:rFonts w:ascii="Times New Roman" w:hAnsi="Times New Roman" w:cs="Times New Roman"/>
          <w:sz w:val="28"/>
          <w:szCs w:val="28"/>
        </w:rPr>
        <w:tab/>
        <w:t>RGB: 254, 204, 83</w:t>
      </w:r>
    </w:p>
    <w:p w14:paraId="1A731BA3" w14:textId="77777777" w:rsidR="004F0C0D" w:rsidRDefault="004F0C0D" w:rsidP="004F0C0D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6D10BE" wp14:editId="6C2816A6">
                <wp:simplePos x="0" y="0"/>
                <wp:positionH relativeFrom="page">
                  <wp:posOffset>4507230</wp:posOffset>
                </wp:positionH>
                <wp:positionV relativeFrom="paragraph">
                  <wp:posOffset>273685</wp:posOffset>
                </wp:positionV>
                <wp:extent cx="1079500" cy="251460"/>
                <wp:effectExtent l="0" t="0" r="6350" b="1524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FEFEFE"/>
                        </a:solidFill>
                      </wpg:grpSpPr>
                      <wpg:grpSp>
                        <wpg:cNvPr id="88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1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C4D5E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00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105C3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36" style="position:absolute;left:0;text-align:left;margin-left:354.9pt;margin-top:21.55pt;width:85pt;height:19.8pt;z-index:251663360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">
                <v:group id="24081" o:spid="_x0000_s1037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24200" o:spid="_x0000_s1038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CoMIA&#10;AADcAAAADwAAAGRycy9kb3ducmV2LnhtbERPPWvDMBDdA/kP4gJdQiyng1McKyFJKY3HuKXzYV1t&#10;U+skLNV2/30VKHS7x/u84jibXow0+M6ygm2SgiCure64UfD+9rJ5AuEDssbeMin4IQ/Hw3JRYK7t&#10;xDcaq9CIGMI+RwVtCC6X0tctGfSJdcSR+7SDwRDh0Eg94BTDTS8f0zSTBjuODS06urRUf1XfRsHY&#10;udddJk96/UzrcnQft9JNZ6UeVvNpDyLQHP7Ff+6rjvPTLdyfiR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oKgwgAAANwAAAAPAAAAAAAAAAAAAAAAAJgCAABkcnMvZG93&#10;bnJldi54bWxQSwUGAAAAAAQABAD1AAAAhwMAAAAA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695C4D5E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39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24750" o:spid="_x0000_s1040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nO8MA&#10;AADcAAAADwAAAGRycy9kb3ducmV2LnhtbESPQW/CMAyF75P4D5GRuCBI4cBQISC2aWIcgWlnq/Ha&#10;ao0TNaEt/34+IHGz9Z7f+7zdD65RHbWx9mxgMc9AERfe1lwa+L5+ztagYkK22HgmA3eKsN+NXraY&#10;W9/zmbpLKpWEcMzRQJVSyLWORUUO49wHYtF+feswydqW2rbYS7hr9DLLVtphzdJQYaD3ioq/y80Z&#10;6OpwfF3pg51+0PTUhZ/zKfRvxkzGw2EDKtGQnubH9ZcV/Ezw5RmZQO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nO8MAAADcAAAADwAAAAAAAAAAAAAAAACYAgAAZHJzL2Rv&#10;d25yZXYueG1sUEsFBgAAAAAEAAQA9QAAAIg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151105C3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ранжевый: </w:t>
      </w:r>
      <w:r>
        <w:rPr>
          <w:rFonts w:ascii="Times New Roman" w:hAnsi="Times New Roman" w:cs="Times New Roman"/>
          <w:sz w:val="28"/>
          <w:szCs w:val="28"/>
        </w:rPr>
        <w:tab/>
        <w:t>RGB: 244, 115, 33</w:t>
      </w:r>
    </w:p>
    <w:p w14:paraId="4CF7E99F" w14:textId="77777777" w:rsidR="004F0C0D" w:rsidRDefault="004F0C0D" w:rsidP="004F0C0D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F9CA80" wp14:editId="41C2596B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2540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CD5C5C"/>
                        </a:solidFill>
                      </wpg:grpSpPr>
                      <wpg:grpSp>
                        <wpg:cNvPr id="82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87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6D1EC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85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01A89" w14:textId="77777777" w:rsidR="004F0C0D" w:rsidRDefault="004F0C0D" w:rsidP="004F0C0D">
                                <w:pPr>
                                  <w:shd w:val="clear" w:color="auto" w:fill="CD5C5C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1" style="position:absolute;left:0;text-align:left;margin-left:354.75pt;margin-top:22.05pt;width:85pt;height:19.8pt;z-index:251664384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">
                <v:group id="24081" o:spid="_x0000_s1042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24200" o:spid="_x0000_s1043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HicIA&#10;AADbAAAADwAAAGRycy9kb3ducmV2LnhtbESPzYvCMBTE7wv+D+EJexFN3YNKNYofiOvRDzw/mmdb&#10;bF5CE9v6328EYY/DzPyGWaw6U4mGal9aVjAeJSCIM6tLzhVcL/vhDIQPyBory6TgRR5Wy97XAlNt&#10;Wz5Rcw65iBD2KSooQnCplD4ryKAfWUccvbutDYYo61zqGtsIN5X8SZKJNFhyXCjQ0bag7HF+GgVN&#10;6Q7TiVzrwY4Gx8bdTkfXbpT67nfrOYhAXfgPf9q/WsFsCu8v8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0eJwgAAANsAAAAPAAAAAAAAAAAAAAAAAJgCAABkcnMvZG93&#10;bnJldi54bWxQSwUGAAAAAAQABAD1AAAAhwMAAAAA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4916D1EC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44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24750" o:spid="_x0000_s1045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8ZcMA&#10;AADbAAAADwAAAGRycy9kb3ducmV2LnhtbESPQWvCQBSE7wX/w/IKvUizaaEaoqtoRVqPidLzI/tM&#10;QrNvl+yaxH/fLRR6HGbmG2a9nUwnBup9a1nBS5KCIK6sbrlWcDkfnzMQPiBr7CyTgjt52G5mD2vM&#10;tR25oKEMtYgQ9jkqaEJwuZS+asigT6wjjt7V9gZDlH0tdY9jhJtOvqbpQhpsOS406Oi9oeq7vBkF&#10;Q+s+lgu50/MDzU+D+ypObtwr9fQ47VYgAk3hP/zX/tQKsjf4/RJ/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8ZcMAAADbAAAADwAAAAAAAAAAAAAAAACYAgAAZHJzL2Rv&#10;d25yZXYueG1sUEsFBgAAAAAEAAQA9QAAAIgDAAAAAA=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0B801A89" w14:textId="77777777" w:rsidR="004F0C0D" w:rsidRDefault="004F0C0D" w:rsidP="004F0C0D">
                          <w:pPr>
                            <w:shd w:val="clear" w:color="auto" w:fill="CD5C5C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Белый: </w:t>
      </w:r>
      <w:r>
        <w:rPr>
          <w:rFonts w:ascii="Times New Roman" w:hAnsi="Times New Roman" w:cs="Times New Roman"/>
          <w:sz w:val="28"/>
          <w:szCs w:val="28"/>
        </w:rPr>
        <w:tab/>
        <w:t>RGB: 254, 254,254</w:t>
      </w:r>
    </w:p>
    <w:p w14:paraId="5DCA5572" w14:textId="0C277FCC" w:rsidR="004F0C0D" w:rsidRPr="00217095" w:rsidRDefault="004F0C0D" w:rsidP="004F0C0D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ja-JP"/>
        </w:rPr>
        <w:t>Крас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  <w:t xml:space="preserve">RGB: </w:t>
      </w:r>
      <w:r w:rsidRPr="00217095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095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7095">
        <w:rPr>
          <w:rFonts w:ascii="Times New Roman" w:hAnsi="Times New Roman" w:cs="Times New Roman"/>
          <w:sz w:val="28"/>
          <w:szCs w:val="28"/>
        </w:rPr>
        <w:t>92</w: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D7CA23" wp14:editId="55727E00">
                <wp:simplePos x="0" y="0"/>
                <wp:positionH relativeFrom="page">
                  <wp:posOffset>4505325</wp:posOffset>
                </wp:positionH>
                <wp:positionV relativeFrom="paragraph">
                  <wp:posOffset>280035</wp:posOffset>
                </wp:positionV>
                <wp:extent cx="1079500" cy="251460"/>
                <wp:effectExtent l="0" t="0" r="6350" b="1524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79500" cy="251460"/>
                          <a:chOff x="20" y="20"/>
                          <a:chExt cx="1305" cy="420"/>
                        </a:xfrm>
                        <a:solidFill>
                          <a:srgbClr val="000000"/>
                        </a:solidFill>
                      </wpg:grpSpPr>
                      <wpg:grpSp>
                        <wpg:cNvPr id="17" name="2408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19" name="2420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8384 7149"/>
                                <a:gd name="T1" fmla="*/ T0 w 1305"/>
                                <a:gd name="T2" fmla="+- 0 356 356"/>
                                <a:gd name="T3" fmla="*/ 356 h 420"/>
                                <a:gd name="T4" fmla="+- 0 7219 7149"/>
                                <a:gd name="T5" fmla="*/ T4 w 1305"/>
                                <a:gd name="T6" fmla="+- 0 356 356"/>
                                <a:gd name="T7" fmla="*/ 356 h 420"/>
                                <a:gd name="T8" fmla="+- 0 7192 7149"/>
                                <a:gd name="T9" fmla="*/ T8 w 1305"/>
                                <a:gd name="T10" fmla="+- 0 361 356"/>
                                <a:gd name="T11" fmla="*/ 361 h 420"/>
                                <a:gd name="T12" fmla="+- 0 7170 7149"/>
                                <a:gd name="T13" fmla="*/ T12 w 1305"/>
                                <a:gd name="T14" fmla="+- 0 376 356"/>
                                <a:gd name="T15" fmla="*/ 376 h 420"/>
                                <a:gd name="T16" fmla="+- 0 7155 7149"/>
                                <a:gd name="T17" fmla="*/ T16 w 1305"/>
                                <a:gd name="T18" fmla="+- 0 399 356"/>
                                <a:gd name="T19" fmla="*/ 399 h 420"/>
                                <a:gd name="T20" fmla="+- 0 7149 7149"/>
                                <a:gd name="T21" fmla="*/ T20 w 1305"/>
                                <a:gd name="T22" fmla="+- 0 426 356"/>
                                <a:gd name="T23" fmla="*/ 426 h 420"/>
                                <a:gd name="T24" fmla="+- 0 7149 7149"/>
                                <a:gd name="T25" fmla="*/ T24 w 1305"/>
                                <a:gd name="T26" fmla="+- 0 706 356"/>
                                <a:gd name="T27" fmla="*/ 706 h 420"/>
                                <a:gd name="T28" fmla="+- 0 7155 7149"/>
                                <a:gd name="T29" fmla="*/ T28 w 1305"/>
                                <a:gd name="T30" fmla="+- 0 733 356"/>
                                <a:gd name="T31" fmla="*/ 733 h 420"/>
                                <a:gd name="T32" fmla="+- 0 7170 7149"/>
                                <a:gd name="T33" fmla="*/ T32 w 1305"/>
                                <a:gd name="T34" fmla="+- 0 755 356"/>
                                <a:gd name="T35" fmla="*/ 755 h 420"/>
                                <a:gd name="T36" fmla="+- 0 7192 7149"/>
                                <a:gd name="T37" fmla="*/ T36 w 1305"/>
                                <a:gd name="T38" fmla="+- 0 770 356"/>
                                <a:gd name="T39" fmla="*/ 770 h 420"/>
                                <a:gd name="T40" fmla="+- 0 7219 7149"/>
                                <a:gd name="T41" fmla="*/ T40 w 1305"/>
                                <a:gd name="T42" fmla="+- 0 776 356"/>
                                <a:gd name="T43" fmla="*/ 776 h 420"/>
                                <a:gd name="T44" fmla="+- 0 8384 7149"/>
                                <a:gd name="T45" fmla="*/ T44 w 1305"/>
                                <a:gd name="T46" fmla="+- 0 776 356"/>
                                <a:gd name="T47" fmla="*/ 776 h 420"/>
                                <a:gd name="T48" fmla="+- 0 8411 7149"/>
                                <a:gd name="T49" fmla="*/ T48 w 1305"/>
                                <a:gd name="T50" fmla="+- 0 770 356"/>
                                <a:gd name="T51" fmla="*/ 770 h 420"/>
                                <a:gd name="T52" fmla="+- 0 8433 7149"/>
                                <a:gd name="T53" fmla="*/ T52 w 1305"/>
                                <a:gd name="T54" fmla="+- 0 755 356"/>
                                <a:gd name="T55" fmla="*/ 755 h 420"/>
                                <a:gd name="T56" fmla="+- 0 8448 7149"/>
                                <a:gd name="T57" fmla="*/ T56 w 1305"/>
                                <a:gd name="T58" fmla="+- 0 733 356"/>
                                <a:gd name="T59" fmla="*/ 733 h 420"/>
                                <a:gd name="T60" fmla="+- 0 8454 7149"/>
                                <a:gd name="T61" fmla="*/ T60 w 1305"/>
                                <a:gd name="T62" fmla="+- 0 706 356"/>
                                <a:gd name="T63" fmla="*/ 706 h 420"/>
                                <a:gd name="T64" fmla="+- 0 8454 7149"/>
                                <a:gd name="T65" fmla="*/ T64 w 1305"/>
                                <a:gd name="T66" fmla="+- 0 426 356"/>
                                <a:gd name="T67" fmla="*/ 426 h 420"/>
                                <a:gd name="T68" fmla="+- 0 8448 7149"/>
                                <a:gd name="T69" fmla="*/ T68 w 1305"/>
                                <a:gd name="T70" fmla="+- 0 399 356"/>
                                <a:gd name="T71" fmla="*/ 399 h 420"/>
                                <a:gd name="T72" fmla="+- 0 8433 7149"/>
                                <a:gd name="T73" fmla="*/ T72 w 1305"/>
                                <a:gd name="T74" fmla="+- 0 376 356"/>
                                <a:gd name="T75" fmla="*/ 376 h 420"/>
                                <a:gd name="T76" fmla="+- 0 8411 7149"/>
                                <a:gd name="T77" fmla="*/ T76 w 1305"/>
                                <a:gd name="T78" fmla="+- 0 361 356"/>
                                <a:gd name="T79" fmla="*/ 361 h 420"/>
                                <a:gd name="T80" fmla="+- 0 8384 7149"/>
                                <a:gd name="T81" fmla="*/ T80 w 1305"/>
                                <a:gd name="T82" fmla="+- 0 356 356"/>
                                <a:gd name="T83" fmla="*/ 35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123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6" y="43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86BE67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24631"/>
                        <wpg:cNvGrpSpPr>
                          <a:grpSpLocks/>
                        </wpg:cNvGrpSpPr>
                        <wpg:grpSpPr bwMode="auto">
                          <a:xfrm>
                            <a:off x="20" y="20"/>
                            <a:ext cx="1305" cy="420"/>
                            <a:chOff x="20" y="20"/>
                            <a:chExt cx="1305" cy="420"/>
                          </a:xfrm>
                          <a:grpFill/>
                        </wpg:grpSpPr>
                        <wps:wsp>
                          <wps:cNvPr id="21" name="24750"/>
                          <wps:cNvSpPr>
                            <a:spLocks/>
                          </wps:cNvSpPr>
                          <wps:spPr bwMode="auto">
                            <a:xfrm>
                              <a:off x="20" y="20"/>
                              <a:ext cx="1305" cy="420"/>
                            </a:xfrm>
                            <a:custGeom>
                              <a:avLst/>
                              <a:gdLst>
                                <a:gd name="T0" fmla="+- 0 7149 7149"/>
                                <a:gd name="T1" fmla="*/ T0 w 1305"/>
                                <a:gd name="T2" fmla="+- 0 426 356"/>
                                <a:gd name="T3" fmla="*/ 426 h 420"/>
                                <a:gd name="T4" fmla="+- 0 7155 7149"/>
                                <a:gd name="T5" fmla="*/ T4 w 1305"/>
                                <a:gd name="T6" fmla="+- 0 399 356"/>
                                <a:gd name="T7" fmla="*/ 399 h 420"/>
                                <a:gd name="T8" fmla="+- 0 7170 7149"/>
                                <a:gd name="T9" fmla="*/ T8 w 1305"/>
                                <a:gd name="T10" fmla="+- 0 376 356"/>
                                <a:gd name="T11" fmla="*/ 376 h 420"/>
                                <a:gd name="T12" fmla="+- 0 7192 7149"/>
                                <a:gd name="T13" fmla="*/ T12 w 1305"/>
                                <a:gd name="T14" fmla="+- 0 361 356"/>
                                <a:gd name="T15" fmla="*/ 361 h 420"/>
                                <a:gd name="T16" fmla="+- 0 7219 7149"/>
                                <a:gd name="T17" fmla="*/ T16 w 1305"/>
                                <a:gd name="T18" fmla="+- 0 356 356"/>
                                <a:gd name="T19" fmla="*/ 356 h 420"/>
                                <a:gd name="T20" fmla="+- 0 8384 7149"/>
                                <a:gd name="T21" fmla="*/ T20 w 1305"/>
                                <a:gd name="T22" fmla="+- 0 356 356"/>
                                <a:gd name="T23" fmla="*/ 356 h 420"/>
                                <a:gd name="T24" fmla="+- 0 8411 7149"/>
                                <a:gd name="T25" fmla="*/ T24 w 1305"/>
                                <a:gd name="T26" fmla="+- 0 361 356"/>
                                <a:gd name="T27" fmla="*/ 361 h 420"/>
                                <a:gd name="T28" fmla="+- 0 8433 7149"/>
                                <a:gd name="T29" fmla="*/ T28 w 1305"/>
                                <a:gd name="T30" fmla="+- 0 376 356"/>
                                <a:gd name="T31" fmla="*/ 376 h 420"/>
                                <a:gd name="T32" fmla="+- 0 8448 7149"/>
                                <a:gd name="T33" fmla="*/ T32 w 1305"/>
                                <a:gd name="T34" fmla="+- 0 399 356"/>
                                <a:gd name="T35" fmla="*/ 399 h 420"/>
                                <a:gd name="T36" fmla="+- 0 8454 7149"/>
                                <a:gd name="T37" fmla="*/ T36 w 1305"/>
                                <a:gd name="T38" fmla="+- 0 426 356"/>
                                <a:gd name="T39" fmla="*/ 426 h 420"/>
                                <a:gd name="T40" fmla="+- 0 8454 7149"/>
                                <a:gd name="T41" fmla="*/ T40 w 1305"/>
                                <a:gd name="T42" fmla="+- 0 706 356"/>
                                <a:gd name="T43" fmla="*/ 706 h 420"/>
                                <a:gd name="T44" fmla="+- 0 8448 7149"/>
                                <a:gd name="T45" fmla="*/ T44 w 1305"/>
                                <a:gd name="T46" fmla="+- 0 733 356"/>
                                <a:gd name="T47" fmla="*/ 733 h 420"/>
                                <a:gd name="T48" fmla="+- 0 8433 7149"/>
                                <a:gd name="T49" fmla="*/ T48 w 1305"/>
                                <a:gd name="T50" fmla="+- 0 755 356"/>
                                <a:gd name="T51" fmla="*/ 755 h 420"/>
                                <a:gd name="T52" fmla="+- 0 8411 7149"/>
                                <a:gd name="T53" fmla="*/ T52 w 1305"/>
                                <a:gd name="T54" fmla="+- 0 770 356"/>
                                <a:gd name="T55" fmla="*/ 770 h 420"/>
                                <a:gd name="T56" fmla="+- 0 8384 7149"/>
                                <a:gd name="T57" fmla="*/ T56 w 1305"/>
                                <a:gd name="T58" fmla="+- 0 776 356"/>
                                <a:gd name="T59" fmla="*/ 776 h 420"/>
                                <a:gd name="T60" fmla="+- 0 7219 7149"/>
                                <a:gd name="T61" fmla="*/ T60 w 1305"/>
                                <a:gd name="T62" fmla="+- 0 776 356"/>
                                <a:gd name="T63" fmla="*/ 776 h 420"/>
                                <a:gd name="T64" fmla="+- 0 7192 7149"/>
                                <a:gd name="T65" fmla="*/ T64 w 1305"/>
                                <a:gd name="T66" fmla="+- 0 770 356"/>
                                <a:gd name="T67" fmla="*/ 770 h 420"/>
                                <a:gd name="T68" fmla="+- 0 7170 7149"/>
                                <a:gd name="T69" fmla="*/ T68 w 1305"/>
                                <a:gd name="T70" fmla="+- 0 755 356"/>
                                <a:gd name="T71" fmla="*/ 755 h 420"/>
                                <a:gd name="T72" fmla="+- 0 7155 7149"/>
                                <a:gd name="T73" fmla="*/ T72 w 1305"/>
                                <a:gd name="T74" fmla="+- 0 733 356"/>
                                <a:gd name="T75" fmla="*/ 733 h 420"/>
                                <a:gd name="T76" fmla="+- 0 7149 7149"/>
                                <a:gd name="T77" fmla="*/ T76 w 1305"/>
                                <a:gd name="T78" fmla="+- 0 706 356"/>
                                <a:gd name="T79" fmla="*/ 706 h 420"/>
                                <a:gd name="T80" fmla="+- 0 7149 7149"/>
                                <a:gd name="T81" fmla="*/ T80 w 1305"/>
                                <a:gd name="T82" fmla="+- 0 426 356"/>
                                <a:gd name="T83" fmla="*/ 426 h 4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305" h="420">
                                  <a:moveTo>
                                    <a:pt x="0" y="70"/>
                                  </a:moveTo>
                                  <a:lnTo>
                                    <a:pt x="6" y="43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235" y="0"/>
                                  </a:lnTo>
                                  <a:lnTo>
                                    <a:pt x="1262" y="5"/>
                                  </a:lnTo>
                                  <a:lnTo>
                                    <a:pt x="1284" y="20"/>
                                  </a:lnTo>
                                  <a:lnTo>
                                    <a:pt x="1299" y="43"/>
                                  </a:lnTo>
                                  <a:lnTo>
                                    <a:pt x="1305" y="70"/>
                                  </a:lnTo>
                                  <a:lnTo>
                                    <a:pt x="1305" y="350"/>
                                  </a:lnTo>
                                  <a:lnTo>
                                    <a:pt x="1299" y="377"/>
                                  </a:lnTo>
                                  <a:lnTo>
                                    <a:pt x="1284" y="399"/>
                                  </a:lnTo>
                                  <a:lnTo>
                                    <a:pt x="1262" y="414"/>
                                  </a:lnTo>
                                  <a:lnTo>
                                    <a:pt x="1235" y="420"/>
                                  </a:lnTo>
                                  <a:lnTo>
                                    <a:pt x="70" y="420"/>
                                  </a:lnTo>
                                  <a:lnTo>
                                    <a:pt x="43" y="414"/>
                                  </a:lnTo>
                                  <a:lnTo>
                                    <a:pt x="21" y="399"/>
                                  </a:lnTo>
                                  <a:lnTo>
                                    <a:pt x="6" y="377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35DF1" w14:textId="77777777" w:rsidR="004F0C0D" w:rsidRDefault="004F0C0D" w:rsidP="004F0C0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6" style="position:absolute;left:0;text-align:left;margin-left:354.75pt;margin-top:22.05pt;width:85pt;height:19.8pt;z-index:251665408;mso-position-horizontal-relative:page" coordorigin="20,20" coordsize="130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">
                <v:group id="24081" o:spid="_x0000_s1047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24200" o:spid="_x0000_s1048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bj58EA&#10;AADbAAAADwAAAGRycy9kb3ducmV2LnhtbERPTWvCQBC9F/wPyxS8BN3UQ9pGV4kVaXPUFs9DdkxC&#10;s7NLdk3iv+8WCr3N433OZjeZTgzU+9aygqdlCoK4srrlWsHX53HxAsIHZI2dZVJwJw+77exhg7m2&#10;I59oOIdaxBD2OSpoQnC5lL5qyKBfWkccuavtDYYI+1rqHscYbjq5StNMGmw5NjTo6K2h6vt8MwqG&#10;1r0/Z7LQyYGScnCXU+nGvVLzx6lYgwg0hX/xn/tDx/mv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4+fBAAAA2wAAAA8AAAAAAAAAAAAAAAAAmAIAAGRycy9kb3du&#10;cmV2LnhtbFBLBQYAAAAABAAEAPUAAACGAwAAAAA=&#10;" adj="-11796480,,5400" path="m1235,l70,,43,5,21,20,6,43,,70,,350r6,27l21,399r22,15l70,420r1165,l1262,414r22,-15l1299,377r6,-27l1305,70r-6,-27l1284,20,1262,5,1235,xe" filled="f" strokecolor="black [3200]" strokeweight="2pt">
                    <v:stroke joinstyle="miter"/>
                    <v:formulas/>
                    <v:path arrowok="t" o:connecttype="custom" o:connectlocs="1235,356;70,356;43,361;21,376;6,399;0,426;0,706;6,733;21,755;43,770;70,776;1235,776;1262,770;1284,755;1299,733;1305,706;1305,426;1299,399;1284,376;1262,361;1235,356" o:connectangles="0,0,0,0,0,0,0,0,0,0,0,0,0,0,0,0,0,0,0,0,0" textboxrect="0,0,1305,420"/>
                    <v:textbox>
                      <w:txbxContent>
                        <w:p w14:paraId="4C86BE67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24631" o:spid="_x0000_s1049" style="position:absolute;left:20;top:20;width:1305;height:420" coordorigin="20,20" coordsize="130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24750" o:spid="_x0000_s1050" style="position:absolute;left:20;top:20;width:1305;height:420;visibility:visible;mso-wrap-style:square;v-text-anchor:top" coordsize="1305,4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wlXMEA&#10;AADbAAAADwAAAGRycy9kb3ducmV2LnhtbESPQYvCMBSE78L+h/AEL6KpHnSpRnFdltWjdfH8aJ5t&#10;sXkJTWzrv98IgsdhZr5h1tve1KKlxleWFcymCQji3OqKCwV/55/JJwgfkDXWlknBgzxsNx+DNaba&#10;dnyiNguFiBD2KSooQ3CplD4vyaCfWkccvattDIYom0LqBrsIN7WcJ8lCGqw4LpToaF9SfsvuRkFb&#10;ud/lQu70+JvGx9ZdTkfXfSk1Gva7FYhAfXiHX+2DVjCfwf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JVzBAAAA2wAAAA8AAAAAAAAAAAAAAAAAmAIAAGRycy9kb3du&#10;cmV2LnhtbFBLBQYAAAAABAAEAPUAAACGAwAAAAA=&#10;" adj="-11796480,,5400" path="m,70l6,43,21,20,43,5,70,,1235,r27,5l1284,20r15,23l1305,70r,280l1299,377r-15,22l1262,414r-27,6l70,420,43,414,21,399,6,377,,350,,70xe" filled="f" strokecolor="black [3200]" strokeweight="2pt">
                    <v:stroke joinstyle="miter"/>
                    <v:formulas/>
                    <v:path arrowok="t" o:connecttype="custom" o:connectlocs="0,426;6,399;21,376;43,361;70,356;1235,356;1262,361;1284,376;1299,399;1305,426;1305,706;1299,733;1284,755;1262,770;1235,776;70,776;43,770;21,755;6,733;0,706;0,426" o:connectangles="0,0,0,0,0,0,0,0,0,0,0,0,0,0,0,0,0,0,0,0,0" textboxrect="0,0,1305,420"/>
                    <v:textbox>
                      <w:txbxContent>
                        <w:p w14:paraId="68435DF1" w14:textId="77777777" w:rsidR="004F0C0D" w:rsidRDefault="004F0C0D" w:rsidP="004F0C0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363CEAB4" w14:textId="77777777" w:rsidR="004F0C0D" w:rsidRPr="004F0C0D" w:rsidRDefault="004F0C0D" w:rsidP="004F0C0D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</w:t>
      </w:r>
      <w:r w:rsidRPr="004F0C0D">
        <w:rPr>
          <w:rFonts w:ascii="Times New Roman" w:hAnsi="Times New Roman" w:cs="Times New Roman"/>
          <w:sz w:val="28"/>
          <w:szCs w:val="28"/>
        </w:rPr>
        <w:t xml:space="preserve">: </w:t>
      </w:r>
      <w:r w:rsidRPr="004F0C0D">
        <w:rPr>
          <w:rFonts w:ascii="Times New Roman" w:hAnsi="Times New Roman" w:cs="Times New Roman"/>
          <w:sz w:val="28"/>
          <w:szCs w:val="28"/>
        </w:rPr>
        <w:tab/>
      </w:r>
      <w:r w:rsidRPr="009935F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F0C0D">
        <w:rPr>
          <w:rFonts w:ascii="Times New Roman" w:hAnsi="Times New Roman" w:cs="Times New Roman"/>
          <w:sz w:val="28"/>
          <w:szCs w:val="28"/>
        </w:rPr>
        <w:t>: 0, 0, 0</w:t>
      </w:r>
    </w:p>
    <w:p w14:paraId="5A04D1A2" w14:textId="77777777" w:rsidR="004F0C0D" w:rsidRPr="004F0C0D" w:rsidRDefault="004F0C0D" w:rsidP="004F0C0D">
      <w:pPr>
        <w:pStyle w:val="aa"/>
        <w:tabs>
          <w:tab w:val="left" w:pos="258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1051" w14:textId="77777777" w:rsidR="004F0C0D" w:rsidRPr="009935F2" w:rsidRDefault="004F0C0D" w:rsidP="004F0C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оготип</w:t>
      </w:r>
      <w:r w:rsidRPr="009935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DDAC73" w14:textId="77777777" w:rsidR="004F0C0D" w:rsidRDefault="004F0C0D" w:rsidP="00AB3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Красно-желто-оранжевый</w:t>
      </w:r>
    </w:p>
    <w:p w14:paraId="442D7405" w14:textId="77777777" w:rsidR="004F0C0D" w:rsidRDefault="004F0C0D" w:rsidP="00AB33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ja-JP"/>
        </w:rPr>
      </w:pPr>
    </w:p>
    <w:p w14:paraId="1EC8BF28" w14:textId="77777777" w:rsidR="004F0C0D" w:rsidRDefault="004F0C0D" w:rsidP="00AB33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935F2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drawing>
          <wp:inline distT="0" distB="0" distL="0" distR="0" wp14:anchorId="2458BC50" wp14:editId="0D334F86">
            <wp:extent cx="3600000" cy="1882753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b="12332"/>
                    <a:stretch/>
                  </pic:blipFill>
                  <pic:spPr bwMode="auto">
                    <a:xfrm>
                      <a:off x="0" y="0"/>
                      <a:ext cx="3600000" cy="188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939A" w14:textId="55E52D56" w:rsidR="004F0C0D" w:rsidRDefault="00DA3071" w:rsidP="00AB332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D80250">
        <w:rPr>
          <w:rFonts w:ascii="Times New Roman" w:hAnsi="Times New Roman" w:cs="Times New Roman"/>
          <w:noProof/>
          <w:sz w:val="28"/>
          <w:szCs w:val="28"/>
          <w:lang w:eastAsia="ru-RU"/>
        </w:rPr>
        <w:t>6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Логотип</w:t>
      </w:r>
    </w:p>
    <w:p w14:paraId="42542A48" w14:textId="7F800DEC" w:rsidR="00E46C11" w:rsidRPr="00217095" w:rsidRDefault="00E46C11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6.2 Разработка диаграммы</w:t>
      </w:r>
    </w:p>
    <w:p w14:paraId="1E8056B3" w14:textId="3C8AC1CE" w:rsidR="00D80250" w:rsidRDefault="00BD1386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азработка диаграмм осуществляется в программе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Visio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A623719" w14:textId="7ABAE96D" w:rsidR="00FF6390" w:rsidRDefault="00FF6390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BD1386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AAF2DC4" wp14:editId="44C040BC">
            <wp:extent cx="1337481" cy="31389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l="1" r="3028"/>
                    <a:stretch/>
                  </pic:blipFill>
                  <pic:spPr bwMode="auto">
                    <a:xfrm>
                      <a:off x="0" y="0"/>
                      <a:ext cx="1339488" cy="31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AB269" w14:textId="52BDADEF" w:rsidR="00DA3071" w:rsidRPr="00DA3071" w:rsidRDefault="00D80250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0</w:t>
      </w:r>
      <w:r w:rsidR="00DA307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DA3071">
        <w:rPr>
          <w:rFonts w:ascii="Times New Roman" w:hAnsi="Times New Roman" w:cs="Times New Roman"/>
          <w:sz w:val="28"/>
          <w:szCs w:val="28"/>
          <w:lang w:val="en-US" w:eastAsia="ja-JP"/>
        </w:rPr>
        <w:t>Visio</w:t>
      </w:r>
    </w:p>
    <w:p w14:paraId="3047D85A" w14:textId="64E87C3E" w:rsidR="00BD1386" w:rsidRDefault="00BD1386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гда программа будет запущена нужно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выбрать</w:t>
      </w:r>
      <w:proofErr w:type="gram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шаблон, который требуется по заданию.</w:t>
      </w:r>
    </w:p>
    <w:p w14:paraId="66C3C8C3" w14:textId="4EE6C20C" w:rsidR="00FF6390" w:rsidRDefault="00FF6390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FF6390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5AF2320" wp14:editId="32EB2F80">
            <wp:extent cx="3600000" cy="2189947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405D" w14:textId="79FF92D1" w:rsidR="00BD1386" w:rsidRPr="00BD1386" w:rsidRDefault="00D80250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1</w:t>
      </w:r>
      <w:r w:rsidR="00DA3071">
        <w:rPr>
          <w:rFonts w:ascii="Times New Roman" w:hAnsi="Times New Roman" w:cs="Times New Roman"/>
          <w:sz w:val="28"/>
          <w:szCs w:val="28"/>
          <w:lang w:eastAsia="ja-JP"/>
        </w:rPr>
        <w:t xml:space="preserve"> Схема модели БД</w:t>
      </w:r>
    </w:p>
    <w:p w14:paraId="31E6D4D7" w14:textId="3A7E6FB6" w:rsidR="00E46C11" w:rsidRDefault="00E46C11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6.2.1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Pr="00E46C1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иаграмма</w:t>
      </w:r>
    </w:p>
    <w:p w14:paraId="04E21A2C" w14:textId="3F22F15C" w:rsidR="002E4217" w:rsidRDefault="00EB5B09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B5B09">
        <w:rPr>
          <w:rFonts w:ascii="Times New Roman" w:hAnsi="Times New Roman" w:cs="Times New Roman"/>
          <w:sz w:val="28"/>
          <w:szCs w:val="28"/>
          <w:lang w:eastAsia="ja-JP"/>
        </w:rPr>
        <w:drawing>
          <wp:inline distT="0" distB="0" distL="0" distR="0" wp14:anchorId="3A923B47" wp14:editId="3D0C40C8">
            <wp:extent cx="3600000" cy="2545200"/>
            <wp:effectExtent l="0" t="0" r="635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D2B" w14:textId="746F33DF" w:rsidR="00DA3071" w:rsidRPr="00DA3071" w:rsidRDefault="00DA3071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</w:p>
    <w:p w14:paraId="3E64BA87" w14:textId="77777777" w:rsidR="00AB3328" w:rsidRDefault="00AB3328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5D3E4F8B" w14:textId="3EEA5251" w:rsidR="00E46C11" w:rsidRDefault="00E46C11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6.2.2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UseCase</w:t>
      </w:r>
      <w:proofErr w:type="spellEnd"/>
      <w:r w:rsidRPr="00E46C1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Diagram</w:t>
      </w:r>
    </w:p>
    <w:p w14:paraId="201D5ECA" w14:textId="58DF90DD" w:rsidR="002E4217" w:rsidRDefault="002E4217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E421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3C54B6D" wp14:editId="76EC97C8">
            <wp:extent cx="3600000" cy="2050490"/>
            <wp:effectExtent l="0" t="0" r="63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E060" w14:textId="1D37F0C7" w:rsidR="00DA3071" w:rsidRPr="00D80250" w:rsidRDefault="00D80250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3</w:t>
      </w:r>
      <w:r w:rsidR="00DA307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DA3071">
        <w:rPr>
          <w:rFonts w:ascii="Times New Roman" w:hAnsi="Times New Roman" w:cs="Times New Roman"/>
          <w:sz w:val="28"/>
          <w:szCs w:val="28"/>
          <w:lang w:val="en-US" w:eastAsia="ja-JP"/>
        </w:rPr>
        <w:t>UseCase</w:t>
      </w:r>
      <w:proofErr w:type="spellEnd"/>
    </w:p>
    <w:p w14:paraId="1F907D13" w14:textId="0116B8D3" w:rsidR="00E46C11" w:rsidRDefault="00E46C11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6.2.3</w:t>
      </w:r>
      <w:r w:rsidRPr="00E46C1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иаграмма вариантов использования</w:t>
      </w:r>
    </w:p>
    <w:p w14:paraId="28A6A264" w14:textId="73D81726" w:rsidR="002E4217" w:rsidRDefault="002E4217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E421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3FD0ECE" wp14:editId="19D8BD47">
            <wp:extent cx="3600000" cy="3135184"/>
            <wp:effectExtent l="0" t="0" r="63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6518" w14:textId="19787595" w:rsidR="00DA3071" w:rsidRPr="00DA3071" w:rsidRDefault="00DA3071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ариантов использования</w:t>
      </w:r>
    </w:p>
    <w:p w14:paraId="780A8779" w14:textId="5FBD2E66" w:rsidR="00E46C11" w:rsidRDefault="00E46C11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6.2.4 Диаграмма прецедентов</w:t>
      </w:r>
    </w:p>
    <w:p w14:paraId="21CD4F24" w14:textId="50FAEA0E" w:rsidR="002E4217" w:rsidRDefault="002E4217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2E421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4F1ED5B" wp14:editId="238DB974">
            <wp:extent cx="3600000" cy="2565962"/>
            <wp:effectExtent l="0" t="0" r="63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44E1" w14:textId="6FEF638D" w:rsidR="00AB3328" w:rsidRDefault="00DA3071" w:rsidP="00E55A5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ецедентов</w:t>
      </w:r>
    </w:p>
    <w:p w14:paraId="53744E9B" w14:textId="1B8FA706" w:rsidR="00E46C11" w:rsidRDefault="00E46C11" w:rsidP="00E55A5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6.2.5 Диаграмма деятельности</w:t>
      </w:r>
    </w:p>
    <w:p w14:paraId="167D340F" w14:textId="21F07800" w:rsidR="002E4217" w:rsidRDefault="002E4217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2E421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1386E65" wp14:editId="30B50EF0">
            <wp:extent cx="3600000" cy="3150047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82FA" w14:textId="7760F34E" w:rsidR="00A046DD" w:rsidRPr="00A046DD" w:rsidRDefault="00A046DD" w:rsidP="00AB332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7</w:t>
      </w:r>
      <w:r w:rsidR="00D80250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еятельности</w:t>
      </w:r>
    </w:p>
    <w:sectPr w:rsidR="00A046DD" w:rsidRPr="00A046DD" w:rsidSect="009C598A">
      <w:headerReference w:type="default" r:id="rId87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EAF07" w14:textId="77777777" w:rsidR="00AE07D4" w:rsidRDefault="00AE07D4" w:rsidP="009F211F">
      <w:pPr>
        <w:spacing w:after="0" w:line="240" w:lineRule="auto"/>
      </w:pPr>
      <w:r>
        <w:separator/>
      </w:r>
    </w:p>
  </w:endnote>
  <w:endnote w:type="continuationSeparator" w:id="0">
    <w:p w14:paraId="45FAE63D" w14:textId="77777777" w:rsidR="00AE07D4" w:rsidRDefault="00AE07D4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6CC47" w14:textId="77777777" w:rsidR="00AE07D4" w:rsidRDefault="00AE07D4" w:rsidP="009F211F">
      <w:pPr>
        <w:spacing w:after="0" w:line="240" w:lineRule="auto"/>
      </w:pPr>
      <w:r>
        <w:separator/>
      </w:r>
    </w:p>
  </w:footnote>
  <w:footnote w:type="continuationSeparator" w:id="0">
    <w:p w14:paraId="6634295E" w14:textId="77777777" w:rsidR="00AE07D4" w:rsidRDefault="00AE07D4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840"/>
      <w:docPartObj>
        <w:docPartGallery w:val="Page Numbers (Top of Page)"/>
        <w:docPartUnique/>
      </w:docPartObj>
    </w:sdtPr>
    <w:sdtEndPr/>
    <w:sdtContent>
      <w:p w14:paraId="7B7EA70C" w14:textId="328F40BF" w:rsidR="009C598A" w:rsidRDefault="009C59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5C1">
          <w:rPr>
            <w:noProof/>
          </w:rPr>
          <w:t>2</w:t>
        </w:r>
        <w: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2C079D5"/>
    <w:multiLevelType w:val="multilevel"/>
    <w:tmpl w:val="87B6C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757F6867"/>
    <w:multiLevelType w:val="hybridMultilevel"/>
    <w:tmpl w:val="E86E6D5E"/>
    <w:lvl w:ilvl="0" w:tplc="372CE60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AE5"/>
    <w:rsid w:val="0003776C"/>
    <w:rsid w:val="00037FF0"/>
    <w:rsid w:val="0004077D"/>
    <w:rsid w:val="0004566D"/>
    <w:rsid w:val="00053806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E0EF8"/>
    <w:rsid w:val="000E4018"/>
    <w:rsid w:val="000F175C"/>
    <w:rsid w:val="000F219C"/>
    <w:rsid w:val="000F3406"/>
    <w:rsid w:val="000F5FB7"/>
    <w:rsid w:val="001007D2"/>
    <w:rsid w:val="001053B9"/>
    <w:rsid w:val="00106B91"/>
    <w:rsid w:val="0011119F"/>
    <w:rsid w:val="00120149"/>
    <w:rsid w:val="0012263B"/>
    <w:rsid w:val="00125209"/>
    <w:rsid w:val="001277D7"/>
    <w:rsid w:val="001462A5"/>
    <w:rsid w:val="0015037C"/>
    <w:rsid w:val="00153C25"/>
    <w:rsid w:val="00156EDB"/>
    <w:rsid w:val="00181803"/>
    <w:rsid w:val="00181955"/>
    <w:rsid w:val="001914A1"/>
    <w:rsid w:val="00194EAD"/>
    <w:rsid w:val="00197F99"/>
    <w:rsid w:val="001B1097"/>
    <w:rsid w:val="001B21EF"/>
    <w:rsid w:val="001B38C7"/>
    <w:rsid w:val="001B604F"/>
    <w:rsid w:val="001C2A27"/>
    <w:rsid w:val="001D3D24"/>
    <w:rsid w:val="001E11E2"/>
    <w:rsid w:val="001E17FD"/>
    <w:rsid w:val="001E7C02"/>
    <w:rsid w:val="001F02FF"/>
    <w:rsid w:val="001F6A3F"/>
    <w:rsid w:val="00212F85"/>
    <w:rsid w:val="002146DA"/>
    <w:rsid w:val="00217095"/>
    <w:rsid w:val="00217DC5"/>
    <w:rsid w:val="00230747"/>
    <w:rsid w:val="0024058E"/>
    <w:rsid w:val="00244205"/>
    <w:rsid w:val="002442B7"/>
    <w:rsid w:val="0024518F"/>
    <w:rsid w:val="00252357"/>
    <w:rsid w:val="00254956"/>
    <w:rsid w:val="00260001"/>
    <w:rsid w:val="002850BC"/>
    <w:rsid w:val="0028702A"/>
    <w:rsid w:val="00290CFD"/>
    <w:rsid w:val="00291DFB"/>
    <w:rsid w:val="002929C0"/>
    <w:rsid w:val="00295721"/>
    <w:rsid w:val="002970AF"/>
    <w:rsid w:val="002A24D1"/>
    <w:rsid w:val="002A5EE8"/>
    <w:rsid w:val="002B6A21"/>
    <w:rsid w:val="002C797D"/>
    <w:rsid w:val="002D21A7"/>
    <w:rsid w:val="002D272B"/>
    <w:rsid w:val="002D2DD6"/>
    <w:rsid w:val="002D53E9"/>
    <w:rsid w:val="002E040E"/>
    <w:rsid w:val="002E2084"/>
    <w:rsid w:val="002E31D4"/>
    <w:rsid w:val="002E4217"/>
    <w:rsid w:val="002F0217"/>
    <w:rsid w:val="002F0EC0"/>
    <w:rsid w:val="002F1D20"/>
    <w:rsid w:val="00304D13"/>
    <w:rsid w:val="00305A05"/>
    <w:rsid w:val="00312A75"/>
    <w:rsid w:val="00326F42"/>
    <w:rsid w:val="00327A1E"/>
    <w:rsid w:val="003361C5"/>
    <w:rsid w:val="00337FAA"/>
    <w:rsid w:val="003425AF"/>
    <w:rsid w:val="003518CB"/>
    <w:rsid w:val="00353AAF"/>
    <w:rsid w:val="0037406C"/>
    <w:rsid w:val="00377421"/>
    <w:rsid w:val="003808FB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120C4"/>
    <w:rsid w:val="00414864"/>
    <w:rsid w:val="0041594F"/>
    <w:rsid w:val="004362BD"/>
    <w:rsid w:val="00436869"/>
    <w:rsid w:val="00443D9D"/>
    <w:rsid w:val="0045377A"/>
    <w:rsid w:val="00453A98"/>
    <w:rsid w:val="004550C0"/>
    <w:rsid w:val="00460870"/>
    <w:rsid w:val="0047340E"/>
    <w:rsid w:val="00473580"/>
    <w:rsid w:val="00482BE4"/>
    <w:rsid w:val="00483024"/>
    <w:rsid w:val="00483ACD"/>
    <w:rsid w:val="004850F2"/>
    <w:rsid w:val="00492B82"/>
    <w:rsid w:val="004A3DBF"/>
    <w:rsid w:val="004B2A0D"/>
    <w:rsid w:val="004B2C4C"/>
    <w:rsid w:val="004B3691"/>
    <w:rsid w:val="004B4497"/>
    <w:rsid w:val="004C131B"/>
    <w:rsid w:val="004C33D5"/>
    <w:rsid w:val="004C7807"/>
    <w:rsid w:val="004D2A7C"/>
    <w:rsid w:val="004D3988"/>
    <w:rsid w:val="004D68FD"/>
    <w:rsid w:val="004E29C4"/>
    <w:rsid w:val="004E5162"/>
    <w:rsid w:val="004F0C0D"/>
    <w:rsid w:val="004F7220"/>
    <w:rsid w:val="005013CF"/>
    <w:rsid w:val="00503376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0ABD"/>
    <w:rsid w:val="0056119B"/>
    <w:rsid w:val="00562038"/>
    <w:rsid w:val="005652F4"/>
    <w:rsid w:val="005672E2"/>
    <w:rsid w:val="00567331"/>
    <w:rsid w:val="00573221"/>
    <w:rsid w:val="00573637"/>
    <w:rsid w:val="005829F5"/>
    <w:rsid w:val="00583575"/>
    <w:rsid w:val="005865DB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D7E29"/>
    <w:rsid w:val="005E413E"/>
    <w:rsid w:val="005E4F3B"/>
    <w:rsid w:val="005F017D"/>
    <w:rsid w:val="0062506B"/>
    <w:rsid w:val="00626BFA"/>
    <w:rsid w:val="00627C59"/>
    <w:rsid w:val="006407CE"/>
    <w:rsid w:val="00653771"/>
    <w:rsid w:val="00655E38"/>
    <w:rsid w:val="00665662"/>
    <w:rsid w:val="006702C8"/>
    <w:rsid w:val="00671CAA"/>
    <w:rsid w:val="0067749C"/>
    <w:rsid w:val="0068035F"/>
    <w:rsid w:val="0068309B"/>
    <w:rsid w:val="00693BE6"/>
    <w:rsid w:val="006A0AAA"/>
    <w:rsid w:val="006A4D48"/>
    <w:rsid w:val="006B2C58"/>
    <w:rsid w:val="006B4274"/>
    <w:rsid w:val="006B6C00"/>
    <w:rsid w:val="006C140A"/>
    <w:rsid w:val="006C264A"/>
    <w:rsid w:val="006C37E7"/>
    <w:rsid w:val="006E4D36"/>
    <w:rsid w:val="006F23C7"/>
    <w:rsid w:val="006F3727"/>
    <w:rsid w:val="00700D30"/>
    <w:rsid w:val="00704165"/>
    <w:rsid w:val="007044A7"/>
    <w:rsid w:val="00707EDA"/>
    <w:rsid w:val="00722473"/>
    <w:rsid w:val="00765F6C"/>
    <w:rsid w:val="00770126"/>
    <w:rsid w:val="00773282"/>
    <w:rsid w:val="00774190"/>
    <w:rsid w:val="00775AA6"/>
    <w:rsid w:val="007774D4"/>
    <w:rsid w:val="007805F5"/>
    <w:rsid w:val="007811A5"/>
    <w:rsid w:val="00781649"/>
    <w:rsid w:val="00787A7F"/>
    <w:rsid w:val="0079626C"/>
    <w:rsid w:val="0079659C"/>
    <w:rsid w:val="007A04CF"/>
    <w:rsid w:val="007A2247"/>
    <w:rsid w:val="007A3555"/>
    <w:rsid w:val="007A609B"/>
    <w:rsid w:val="007B0113"/>
    <w:rsid w:val="007B0D43"/>
    <w:rsid w:val="007B254E"/>
    <w:rsid w:val="007C40B3"/>
    <w:rsid w:val="007C40D9"/>
    <w:rsid w:val="007D65C9"/>
    <w:rsid w:val="007E1E80"/>
    <w:rsid w:val="0080129D"/>
    <w:rsid w:val="00802C39"/>
    <w:rsid w:val="008107BD"/>
    <w:rsid w:val="008120DB"/>
    <w:rsid w:val="00813C68"/>
    <w:rsid w:val="00815931"/>
    <w:rsid w:val="00824502"/>
    <w:rsid w:val="008276B6"/>
    <w:rsid w:val="00833ABA"/>
    <w:rsid w:val="008348B0"/>
    <w:rsid w:val="0084414E"/>
    <w:rsid w:val="00845F9A"/>
    <w:rsid w:val="00855BC4"/>
    <w:rsid w:val="00864841"/>
    <w:rsid w:val="00865ACF"/>
    <w:rsid w:val="00876BEE"/>
    <w:rsid w:val="00881DE0"/>
    <w:rsid w:val="00896DE7"/>
    <w:rsid w:val="008A0EA6"/>
    <w:rsid w:val="008A3CEC"/>
    <w:rsid w:val="008A732A"/>
    <w:rsid w:val="008B53D0"/>
    <w:rsid w:val="008B6B78"/>
    <w:rsid w:val="008C28B6"/>
    <w:rsid w:val="008C479A"/>
    <w:rsid w:val="008F12A6"/>
    <w:rsid w:val="008F1985"/>
    <w:rsid w:val="008F2637"/>
    <w:rsid w:val="008F319D"/>
    <w:rsid w:val="008F3D15"/>
    <w:rsid w:val="008F56A7"/>
    <w:rsid w:val="008F6CBB"/>
    <w:rsid w:val="0091034E"/>
    <w:rsid w:val="009120EE"/>
    <w:rsid w:val="0091548E"/>
    <w:rsid w:val="009235F9"/>
    <w:rsid w:val="009258BF"/>
    <w:rsid w:val="009325D1"/>
    <w:rsid w:val="009351CF"/>
    <w:rsid w:val="009428F5"/>
    <w:rsid w:val="009444B7"/>
    <w:rsid w:val="009454D2"/>
    <w:rsid w:val="009512C0"/>
    <w:rsid w:val="00954EF6"/>
    <w:rsid w:val="00956FD7"/>
    <w:rsid w:val="00966E99"/>
    <w:rsid w:val="00973082"/>
    <w:rsid w:val="00985A42"/>
    <w:rsid w:val="00991C19"/>
    <w:rsid w:val="009935F2"/>
    <w:rsid w:val="00993EDB"/>
    <w:rsid w:val="009946F4"/>
    <w:rsid w:val="009A43BC"/>
    <w:rsid w:val="009A4E80"/>
    <w:rsid w:val="009A661F"/>
    <w:rsid w:val="009B0442"/>
    <w:rsid w:val="009B1258"/>
    <w:rsid w:val="009B348A"/>
    <w:rsid w:val="009B4F2C"/>
    <w:rsid w:val="009B5A58"/>
    <w:rsid w:val="009C598A"/>
    <w:rsid w:val="009D49C8"/>
    <w:rsid w:val="009D75E8"/>
    <w:rsid w:val="009E351F"/>
    <w:rsid w:val="009F0B1D"/>
    <w:rsid w:val="009F211F"/>
    <w:rsid w:val="00A046DD"/>
    <w:rsid w:val="00A04D16"/>
    <w:rsid w:val="00A13884"/>
    <w:rsid w:val="00A13EF7"/>
    <w:rsid w:val="00A27D52"/>
    <w:rsid w:val="00A30EB7"/>
    <w:rsid w:val="00A43CC2"/>
    <w:rsid w:val="00A519CB"/>
    <w:rsid w:val="00A55DE9"/>
    <w:rsid w:val="00A65998"/>
    <w:rsid w:val="00A738F1"/>
    <w:rsid w:val="00A745B9"/>
    <w:rsid w:val="00A82413"/>
    <w:rsid w:val="00A85C5B"/>
    <w:rsid w:val="00A867C4"/>
    <w:rsid w:val="00A93F21"/>
    <w:rsid w:val="00AA23AC"/>
    <w:rsid w:val="00AA45C1"/>
    <w:rsid w:val="00AB015F"/>
    <w:rsid w:val="00AB3328"/>
    <w:rsid w:val="00AB51D2"/>
    <w:rsid w:val="00AD6284"/>
    <w:rsid w:val="00AE07D4"/>
    <w:rsid w:val="00AE3032"/>
    <w:rsid w:val="00AE4080"/>
    <w:rsid w:val="00AF039E"/>
    <w:rsid w:val="00AF3C26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4252D"/>
    <w:rsid w:val="00B42937"/>
    <w:rsid w:val="00B45304"/>
    <w:rsid w:val="00B47394"/>
    <w:rsid w:val="00B55F1F"/>
    <w:rsid w:val="00B63DC9"/>
    <w:rsid w:val="00B654E1"/>
    <w:rsid w:val="00B70FC1"/>
    <w:rsid w:val="00B7141C"/>
    <w:rsid w:val="00B72738"/>
    <w:rsid w:val="00B7453F"/>
    <w:rsid w:val="00B80E69"/>
    <w:rsid w:val="00B93766"/>
    <w:rsid w:val="00B94406"/>
    <w:rsid w:val="00B97117"/>
    <w:rsid w:val="00BA001A"/>
    <w:rsid w:val="00BA58BB"/>
    <w:rsid w:val="00BB142C"/>
    <w:rsid w:val="00BB2864"/>
    <w:rsid w:val="00BC5DF3"/>
    <w:rsid w:val="00BC7D36"/>
    <w:rsid w:val="00BD0061"/>
    <w:rsid w:val="00BD1386"/>
    <w:rsid w:val="00BD2F49"/>
    <w:rsid w:val="00BD333B"/>
    <w:rsid w:val="00BD34F0"/>
    <w:rsid w:val="00BF00C1"/>
    <w:rsid w:val="00BF557E"/>
    <w:rsid w:val="00BF620D"/>
    <w:rsid w:val="00C03163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1E28"/>
    <w:rsid w:val="00C4215F"/>
    <w:rsid w:val="00C45D66"/>
    <w:rsid w:val="00C52FC3"/>
    <w:rsid w:val="00C53EE9"/>
    <w:rsid w:val="00C54082"/>
    <w:rsid w:val="00C54FEF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6BBB"/>
    <w:rsid w:val="00CB685B"/>
    <w:rsid w:val="00CC327A"/>
    <w:rsid w:val="00CD462D"/>
    <w:rsid w:val="00CE004C"/>
    <w:rsid w:val="00D13E6B"/>
    <w:rsid w:val="00D14706"/>
    <w:rsid w:val="00D15392"/>
    <w:rsid w:val="00D25C75"/>
    <w:rsid w:val="00D2683B"/>
    <w:rsid w:val="00D35E6D"/>
    <w:rsid w:val="00D61F72"/>
    <w:rsid w:val="00D67B9F"/>
    <w:rsid w:val="00D7021F"/>
    <w:rsid w:val="00D80250"/>
    <w:rsid w:val="00D82471"/>
    <w:rsid w:val="00D87B3C"/>
    <w:rsid w:val="00D90FBC"/>
    <w:rsid w:val="00D932D9"/>
    <w:rsid w:val="00D94581"/>
    <w:rsid w:val="00DA06E1"/>
    <w:rsid w:val="00DA152B"/>
    <w:rsid w:val="00DA3071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1314"/>
    <w:rsid w:val="00DE5809"/>
    <w:rsid w:val="00DE663C"/>
    <w:rsid w:val="00DF4555"/>
    <w:rsid w:val="00E00B91"/>
    <w:rsid w:val="00E026BF"/>
    <w:rsid w:val="00E03805"/>
    <w:rsid w:val="00E0514E"/>
    <w:rsid w:val="00E335F1"/>
    <w:rsid w:val="00E377B7"/>
    <w:rsid w:val="00E41FE3"/>
    <w:rsid w:val="00E46C11"/>
    <w:rsid w:val="00E46DD2"/>
    <w:rsid w:val="00E503C6"/>
    <w:rsid w:val="00E55A5B"/>
    <w:rsid w:val="00E55F8E"/>
    <w:rsid w:val="00E5728B"/>
    <w:rsid w:val="00E57A0B"/>
    <w:rsid w:val="00E62811"/>
    <w:rsid w:val="00E62CCF"/>
    <w:rsid w:val="00E6588C"/>
    <w:rsid w:val="00E80746"/>
    <w:rsid w:val="00E87C3D"/>
    <w:rsid w:val="00E91E0F"/>
    <w:rsid w:val="00EA7493"/>
    <w:rsid w:val="00EB5B09"/>
    <w:rsid w:val="00EB6C5F"/>
    <w:rsid w:val="00EC0C60"/>
    <w:rsid w:val="00EC2522"/>
    <w:rsid w:val="00EC4EEB"/>
    <w:rsid w:val="00EC544A"/>
    <w:rsid w:val="00ED114D"/>
    <w:rsid w:val="00EE1A87"/>
    <w:rsid w:val="00EE2706"/>
    <w:rsid w:val="00EE4D94"/>
    <w:rsid w:val="00EE7076"/>
    <w:rsid w:val="00EE7749"/>
    <w:rsid w:val="00F0529F"/>
    <w:rsid w:val="00F16C60"/>
    <w:rsid w:val="00F2584C"/>
    <w:rsid w:val="00F30622"/>
    <w:rsid w:val="00F33C7E"/>
    <w:rsid w:val="00F3530F"/>
    <w:rsid w:val="00F3690B"/>
    <w:rsid w:val="00F63694"/>
    <w:rsid w:val="00F6396C"/>
    <w:rsid w:val="00F70A37"/>
    <w:rsid w:val="00F74AAC"/>
    <w:rsid w:val="00F74AAF"/>
    <w:rsid w:val="00F761D5"/>
    <w:rsid w:val="00F82DB9"/>
    <w:rsid w:val="00F8524B"/>
    <w:rsid w:val="00F942BB"/>
    <w:rsid w:val="00F95915"/>
    <w:rsid w:val="00F95C09"/>
    <w:rsid w:val="00F97943"/>
    <w:rsid w:val="00FA070D"/>
    <w:rsid w:val="00FA07B8"/>
    <w:rsid w:val="00FA089F"/>
    <w:rsid w:val="00FB1C8C"/>
    <w:rsid w:val="00FB36E0"/>
    <w:rsid w:val="00FC0C92"/>
    <w:rsid w:val="00FD749F"/>
    <w:rsid w:val="00FE1E43"/>
    <w:rsid w:val="00FE7555"/>
    <w:rsid w:val="00FF6390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  <w:style w:type="paragraph" w:styleId="af2">
    <w:name w:val="Date"/>
    <w:basedOn w:val="a"/>
    <w:next w:val="a"/>
    <w:link w:val="af3"/>
    <w:uiPriority w:val="99"/>
    <w:semiHidden/>
    <w:unhideWhenUsed/>
    <w:rsid w:val="00E46C11"/>
  </w:style>
  <w:style w:type="character" w:customStyle="1" w:styleId="af3">
    <w:name w:val="Дата Знак"/>
    <w:basedOn w:val="a0"/>
    <w:link w:val="af2"/>
    <w:uiPriority w:val="99"/>
    <w:semiHidden/>
    <w:rsid w:val="00E4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  <w:style w:type="paragraph" w:styleId="af2">
    <w:name w:val="Date"/>
    <w:basedOn w:val="a"/>
    <w:next w:val="a"/>
    <w:link w:val="af3"/>
    <w:uiPriority w:val="99"/>
    <w:semiHidden/>
    <w:unhideWhenUsed/>
    <w:rsid w:val="00E46C11"/>
  </w:style>
  <w:style w:type="character" w:customStyle="1" w:styleId="af3">
    <w:name w:val="Дата Знак"/>
    <w:basedOn w:val="a0"/>
    <w:link w:val="af2"/>
    <w:uiPriority w:val="99"/>
    <w:semiHidden/>
    <w:rsid w:val="00E4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9569-9DE7-4A94-A6AD-1E67FB9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2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Дмитрий</cp:lastModifiedBy>
  <cp:revision>321</cp:revision>
  <dcterms:created xsi:type="dcterms:W3CDTF">2021-02-24T06:30:00Z</dcterms:created>
  <dcterms:modified xsi:type="dcterms:W3CDTF">2022-02-20T00:26:00Z</dcterms:modified>
</cp:coreProperties>
</file>